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B6A" w:rsidRDefault="00CA6B6A" w:rsidP="00673724">
      <w:pPr>
        <w:spacing w:line="360" w:lineRule="auto"/>
        <w:ind w:right="227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(pieczęć Wykonawcy)</w:t>
      </w:r>
    </w:p>
    <w:p w:rsidR="00CA6B6A" w:rsidRPr="00E178EE" w:rsidRDefault="00CA6B6A" w:rsidP="00673724">
      <w:pPr>
        <w:spacing w:line="360" w:lineRule="auto"/>
        <w:ind w:right="227"/>
        <w:jc w:val="center"/>
        <w:rPr>
          <w:b/>
          <w:bCs/>
          <w:sz w:val="32"/>
          <w:szCs w:val="32"/>
        </w:rPr>
      </w:pPr>
      <w:r>
        <w:rPr>
          <w:b/>
        </w:rPr>
        <w:t xml:space="preserve">       OFERTA CENOWA</w:t>
      </w:r>
    </w:p>
    <w:p w:rsidR="00CA6B6A" w:rsidRDefault="00CA6B6A" w:rsidP="00673724">
      <w:pPr>
        <w:tabs>
          <w:tab w:val="left" w:pos="1440"/>
        </w:tabs>
        <w:spacing w:line="360" w:lineRule="auto"/>
        <w:ind w:right="2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Pr="008447C3">
        <w:rPr>
          <w:b/>
          <w:bCs/>
          <w:sz w:val="28"/>
          <w:szCs w:val="28"/>
        </w:rPr>
        <w:t xml:space="preserve">rtykuły </w:t>
      </w:r>
      <w:r>
        <w:rPr>
          <w:b/>
          <w:bCs/>
          <w:sz w:val="28"/>
          <w:szCs w:val="28"/>
        </w:rPr>
        <w:t>ogólnospożywcze</w:t>
      </w:r>
    </w:p>
    <w:p w:rsidR="00CA6B6A" w:rsidRDefault="00CA6B6A" w:rsidP="00673724">
      <w:pPr>
        <w:tabs>
          <w:tab w:val="left" w:pos="1440"/>
        </w:tabs>
        <w:spacing w:line="360" w:lineRule="auto"/>
        <w:ind w:right="227"/>
        <w:jc w:val="center"/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>Realizacja dostaw sukcesywnie, zgodnie z zamówieniem złożonym przez Zamawiającego.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709"/>
        <w:gridCol w:w="1134"/>
        <w:gridCol w:w="1984"/>
        <w:gridCol w:w="1843"/>
        <w:gridCol w:w="1559"/>
        <w:gridCol w:w="1843"/>
        <w:gridCol w:w="1701"/>
      </w:tblGrid>
      <w:tr w:rsidR="00CA6B6A" w:rsidRPr="00AE6147" w:rsidTr="000556E9">
        <w:tc>
          <w:tcPr>
            <w:tcW w:w="709" w:type="dxa"/>
            <w:shd w:val="clear" w:color="auto" w:fill="F3F3F3"/>
          </w:tcPr>
          <w:p w:rsidR="00CA6B6A" w:rsidRPr="00AE6147" w:rsidRDefault="00CA6B6A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3F3F3"/>
          </w:tcPr>
          <w:p w:rsidR="00CA6B6A" w:rsidRPr="00AE6147" w:rsidRDefault="00CA6B6A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Nazwa</w:t>
            </w:r>
          </w:p>
        </w:tc>
        <w:tc>
          <w:tcPr>
            <w:tcW w:w="709" w:type="dxa"/>
            <w:shd w:val="clear" w:color="auto" w:fill="F3F3F3"/>
          </w:tcPr>
          <w:p w:rsidR="00CA6B6A" w:rsidRPr="00AE6147" w:rsidRDefault="00CA6B6A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j.m.</w:t>
            </w:r>
          </w:p>
        </w:tc>
        <w:tc>
          <w:tcPr>
            <w:tcW w:w="1134" w:type="dxa"/>
            <w:shd w:val="clear" w:color="auto" w:fill="F3F3F3"/>
          </w:tcPr>
          <w:p w:rsidR="00CA6B6A" w:rsidRPr="00F443D6" w:rsidRDefault="00CA6B6A" w:rsidP="00DE15D6">
            <w:pPr>
              <w:jc w:val="center"/>
              <w:rPr>
                <w:sz w:val="20"/>
                <w:szCs w:val="20"/>
              </w:rPr>
            </w:pPr>
            <w:r w:rsidRPr="00F443D6">
              <w:rPr>
                <w:sz w:val="20"/>
                <w:szCs w:val="20"/>
              </w:rPr>
              <w:t>Przewidywana ilość</w:t>
            </w:r>
          </w:p>
        </w:tc>
        <w:tc>
          <w:tcPr>
            <w:tcW w:w="1984" w:type="dxa"/>
            <w:shd w:val="clear" w:color="auto" w:fill="F3F3F3"/>
          </w:tcPr>
          <w:p w:rsidR="00CA6B6A" w:rsidRPr="00AE6147" w:rsidRDefault="00CA6B6A" w:rsidP="00DE15D6">
            <w:pPr>
              <w:jc w:val="center"/>
              <w:rPr>
                <w:sz w:val="28"/>
                <w:szCs w:val="28"/>
              </w:rPr>
            </w:pPr>
            <w:r w:rsidRPr="00F443D6">
              <w:rPr>
                <w:sz w:val="20"/>
                <w:szCs w:val="20"/>
              </w:rPr>
              <w:t>Cena jedn. nett</w:t>
            </w:r>
            <w:r w:rsidRPr="00AE6147">
              <w:rPr>
                <w:sz w:val="28"/>
                <w:szCs w:val="28"/>
              </w:rPr>
              <w:t>o</w:t>
            </w:r>
          </w:p>
        </w:tc>
        <w:tc>
          <w:tcPr>
            <w:tcW w:w="1843" w:type="dxa"/>
            <w:shd w:val="clear" w:color="auto" w:fill="F3F3F3"/>
          </w:tcPr>
          <w:p w:rsidR="00CA6B6A" w:rsidRPr="00F443D6" w:rsidRDefault="00CA6B6A" w:rsidP="00DE15D6">
            <w:pPr>
              <w:jc w:val="center"/>
              <w:rPr>
                <w:sz w:val="20"/>
                <w:szCs w:val="20"/>
              </w:rPr>
            </w:pPr>
            <w:r w:rsidRPr="00F443D6">
              <w:rPr>
                <w:sz w:val="20"/>
                <w:szCs w:val="20"/>
              </w:rPr>
              <w:t>Wartość netto</w:t>
            </w:r>
          </w:p>
          <w:p w:rsidR="00CA6B6A" w:rsidRPr="00F443D6" w:rsidRDefault="00CA6B6A" w:rsidP="00DE15D6">
            <w:pPr>
              <w:jc w:val="center"/>
              <w:rPr>
                <w:sz w:val="20"/>
                <w:szCs w:val="20"/>
              </w:rPr>
            </w:pPr>
          </w:p>
          <w:p w:rsidR="00CA6B6A" w:rsidRDefault="00CA6B6A" w:rsidP="00DE15D6">
            <w:pPr>
              <w:jc w:val="center"/>
              <w:rPr>
                <w:sz w:val="20"/>
                <w:szCs w:val="20"/>
              </w:rPr>
            </w:pPr>
            <w:r w:rsidRPr="00F443D6">
              <w:rPr>
                <w:sz w:val="20"/>
                <w:szCs w:val="20"/>
              </w:rPr>
              <w:t>(kol. 4 x 5)</w:t>
            </w:r>
          </w:p>
          <w:p w:rsidR="002E5C24" w:rsidRDefault="002E5C24" w:rsidP="00DE15D6">
            <w:pPr>
              <w:jc w:val="center"/>
              <w:rPr>
                <w:sz w:val="20"/>
                <w:szCs w:val="20"/>
              </w:rPr>
            </w:pPr>
          </w:p>
          <w:p w:rsidR="002E5C24" w:rsidRDefault="002E5C24" w:rsidP="00DE15D6">
            <w:pPr>
              <w:jc w:val="center"/>
              <w:rPr>
                <w:sz w:val="20"/>
                <w:szCs w:val="20"/>
              </w:rPr>
            </w:pPr>
          </w:p>
          <w:p w:rsidR="002E5C24" w:rsidRDefault="002E5C24" w:rsidP="00DE15D6">
            <w:pPr>
              <w:jc w:val="center"/>
              <w:rPr>
                <w:sz w:val="20"/>
                <w:szCs w:val="20"/>
              </w:rPr>
            </w:pPr>
          </w:p>
          <w:p w:rsidR="002E5C24" w:rsidRPr="00FB5E0D" w:rsidRDefault="002E5C24" w:rsidP="00DE15D6">
            <w:pPr>
              <w:jc w:val="center"/>
            </w:pPr>
          </w:p>
        </w:tc>
        <w:tc>
          <w:tcPr>
            <w:tcW w:w="1559" w:type="dxa"/>
            <w:shd w:val="clear" w:color="auto" w:fill="F3F3F3"/>
          </w:tcPr>
          <w:p w:rsidR="00CA6B6A" w:rsidRPr="00F443D6" w:rsidRDefault="00CA6B6A" w:rsidP="00DE15D6">
            <w:pPr>
              <w:jc w:val="center"/>
              <w:rPr>
                <w:sz w:val="20"/>
                <w:szCs w:val="20"/>
              </w:rPr>
            </w:pPr>
            <w:r w:rsidRPr="00F443D6">
              <w:rPr>
                <w:sz w:val="20"/>
                <w:szCs w:val="20"/>
              </w:rPr>
              <w:t>Stawka</w:t>
            </w:r>
          </w:p>
          <w:p w:rsidR="00CA6B6A" w:rsidRPr="00F443D6" w:rsidRDefault="00CA6B6A" w:rsidP="00DE15D6">
            <w:pPr>
              <w:jc w:val="center"/>
              <w:rPr>
                <w:sz w:val="20"/>
                <w:szCs w:val="20"/>
              </w:rPr>
            </w:pPr>
            <w:r w:rsidRPr="00F443D6">
              <w:rPr>
                <w:sz w:val="20"/>
                <w:szCs w:val="20"/>
              </w:rPr>
              <w:t>podatku VAT</w:t>
            </w:r>
          </w:p>
          <w:p w:rsidR="00CA6B6A" w:rsidRPr="00F443D6" w:rsidRDefault="00CA6B6A" w:rsidP="00DE15D6">
            <w:pPr>
              <w:jc w:val="center"/>
              <w:rPr>
                <w:sz w:val="20"/>
                <w:szCs w:val="20"/>
              </w:rPr>
            </w:pPr>
            <w:r w:rsidRPr="00F443D6">
              <w:rPr>
                <w:sz w:val="20"/>
                <w:szCs w:val="20"/>
              </w:rPr>
              <w:t>w %</w:t>
            </w:r>
          </w:p>
        </w:tc>
        <w:tc>
          <w:tcPr>
            <w:tcW w:w="1843" w:type="dxa"/>
            <w:shd w:val="clear" w:color="auto" w:fill="F3F3F3"/>
          </w:tcPr>
          <w:p w:rsidR="00CA6B6A" w:rsidRPr="00AE6147" w:rsidRDefault="00CA6B6A" w:rsidP="00DE15D6">
            <w:pPr>
              <w:jc w:val="center"/>
              <w:rPr>
                <w:sz w:val="28"/>
                <w:szCs w:val="28"/>
              </w:rPr>
            </w:pPr>
            <w:r w:rsidRPr="00AE6147">
              <w:rPr>
                <w:sz w:val="28"/>
                <w:szCs w:val="28"/>
              </w:rPr>
              <w:t>Wartość brutto</w:t>
            </w:r>
          </w:p>
          <w:p w:rsidR="00CA6B6A" w:rsidRPr="00AE6147" w:rsidRDefault="00CA6B6A" w:rsidP="00DE15D6">
            <w:pPr>
              <w:jc w:val="center"/>
              <w:rPr>
                <w:sz w:val="28"/>
                <w:szCs w:val="28"/>
              </w:rPr>
            </w:pPr>
          </w:p>
          <w:p w:rsidR="00CA6B6A" w:rsidRPr="00FB5E0D" w:rsidRDefault="00CA6B6A" w:rsidP="00DE15D6">
            <w:pPr>
              <w:jc w:val="center"/>
            </w:pPr>
            <w:r w:rsidRPr="00FB5E0D">
              <w:t>(kol.</w:t>
            </w:r>
            <w:r>
              <w:t xml:space="preserve"> </w:t>
            </w:r>
            <w:r w:rsidRPr="00FB5E0D">
              <w:t>6</w:t>
            </w:r>
            <w:r>
              <w:t xml:space="preserve"> </w:t>
            </w:r>
            <w:r w:rsidRPr="00FB5E0D">
              <w:t>x</w:t>
            </w:r>
            <w:r>
              <w:t xml:space="preserve"> </w:t>
            </w:r>
            <w:r w:rsidRPr="00FB5E0D">
              <w:t>7)</w:t>
            </w:r>
          </w:p>
        </w:tc>
        <w:tc>
          <w:tcPr>
            <w:tcW w:w="1701" w:type="dxa"/>
            <w:shd w:val="clear" w:color="auto" w:fill="F3F3F3"/>
          </w:tcPr>
          <w:p w:rsidR="00CA6B6A" w:rsidRPr="00AE6147" w:rsidRDefault="00CA6B6A" w:rsidP="00DE15D6">
            <w:pPr>
              <w:jc w:val="center"/>
              <w:rPr>
                <w:sz w:val="28"/>
                <w:szCs w:val="28"/>
              </w:rPr>
            </w:pPr>
            <w:r w:rsidRPr="00A07F07">
              <w:rPr>
                <w:sz w:val="28"/>
                <w:szCs w:val="28"/>
              </w:rPr>
              <w:t>UWAGI</w:t>
            </w:r>
          </w:p>
        </w:tc>
      </w:tr>
      <w:tr w:rsidR="00CA6B6A" w:rsidRPr="00AE6147" w:rsidTr="000556E9">
        <w:tc>
          <w:tcPr>
            <w:tcW w:w="709" w:type="dxa"/>
            <w:shd w:val="clear" w:color="auto" w:fill="F3F3F3"/>
          </w:tcPr>
          <w:p w:rsidR="00CA6B6A" w:rsidRPr="00AE6147" w:rsidRDefault="00CA6B6A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F3F3F3"/>
          </w:tcPr>
          <w:p w:rsidR="00CA6B6A" w:rsidRPr="00AE6147" w:rsidRDefault="00CA6B6A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3F3F3"/>
          </w:tcPr>
          <w:p w:rsidR="00CA6B6A" w:rsidRPr="00AE6147" w:rsidRDefault="00CA6B6A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3F3F3"/>
          </w:tcPr>
          <w:p w:rsidR="00CA6B6A" w:rsidRPr="00AE6147" w:rsidRDefault="00CA6B6A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3F3F3"/>
          </w:tcPr>
          <w:p w:rsidR="00CA6B6A" w:rsidRPr="00AE6147" w:rsidRDefault="00CA6B6A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3F3F3"/>
          </w:tcPr>
          <w:p w:rsidR="00CA6B6A" w:rsidRPr="00AE6147" w:rsidRDefault="00CA6B6A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3F3F3"/>
          </w:tcPr>
          <w:p w:rsidR="00CA6B6A" w:rsidRPr="00AE6147" w:rsidRDefault="00CA6B6A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3F3F3"/>
          </w:tcPr>
          <w:p w:rsidR="00CA6B6A" w:rsidRPr="00AE6147" w:rsidRDefault="00CA6B6A" w:rsidP="00DE15D6">
            <w:pPr>
              <w:jc w:val="center"/>
              <w:rPr>
                <w:sz w:val="20"/>
                <w:szCs w:val="20"/>
              </w:rPr>
            </w:pPr>
            <w:r w:rsidRPr="00AE6147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3F3F3"/>
          </w:tcPr>
          <w:p w:rsidR="00CA6B6A" w:rsidRPr="00AE6147" w:rsidRDefault="00CA6B6A" w:rsidP="00DE1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21429" w:rsidRPr="00AE6147" w:rsidTr="000556E9">
        <w:tc>
          <w:tcPr>
            <w:tcW w:w="709" w:type="dxa"/>
            <w:vAlign w:val="center"/>
          </w:tcPr>
          <w:p w:rsidR="00621429" w:rsidRDefault="00621429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621429" w:rsidRPr="009C13A3" w:rsidRDefault="008711A3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 xml:space="preserve">Brzoskwinie </w:t>
            </w:r>
            <w:r w:rsidR="003D546B" w:rsidRPr="009C13A3">
              <w:rPr>
                <w:color w:val="000000"/>
                <w:sz w:val="20"/>
                <w:szCs w:val="20"/>
              </w:rPr>
              <w:t xml:space="preserve">w syropie </w:t>
            </w:r>
            <w:r w:rsidRPr="009C13A3">
              <w:rPr>
                <w:color w:val="000000"/>
                <w:sz w:val="20"/>
                <w:szCs w:val="20"/>
              </w:rPr>
              <w:t>850 ml</w:t>
            </w:r>
          </w:p>
        </w:tc>
        <w:tc>
          <w:tcPr>
            <w:tcW w:w="709" w:type="dxa"/>
            <w:vAlign w:val="center"/>
          </w:tcPr>
          <w:p w:rsidR="00621429" w:rsidRDefault="00621429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621429" w:rsidRDefault="005C06D8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4" w:type="dxa"/>
          </w:tcPr>
          <w:p w:rsidR="00621429" w:rsidRPr="00AE6147" w:rsidRDefault="00621429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1429" w:rsidRPr="00AE6147" w:rsidRDefault="00621429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1429" w:rsidRPr="00AE6147" w:rsidRDefault="00621429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1429" w:rsidRPr="00AE6147" w:rsidRDefault="00621429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1429" w:rsidRPr="00AE6147" w:rsidRDefault="00621429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Default="00F80A49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CA6B6A" w:rsidRPr="009C13A3" w:rsidRDefault="00CA6B6A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 xml:space="preserve">Budyń 1,3 kg </w:t>
            </w:r>
            <w:r w:rsidR="009219BE" w:rsidRPr="009C13A3">
              <w:rPr>
                <w:color w:val="000000"/>
                <w:sz w:val="20"/>
                <w:szCs w:val="20"/>
              </w:rPr>
              <w:t>waniliowy, śmietankowy</w:t>
            </w:r>
          </w:p>
        </w:tc>
        <w:tc>
          <w:tcPr>
            <w:tcW w:w="709" w:type="dxa"/>
            <w:vAlign w:val="center"/>
          </w:tcPr>
          <w:p w:rsidR="00CA6B6A" w:rsidRDefault="00CA6B6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CA6B6A" w:rsidRDefault="009E1EE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F80A49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CA6B6A" w:rsidRPr="009C13A3" w:rsidRDefault="00CA6B6A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Cukier kryształ 1 kg</w:t>
            </w:r>
          </w:p>
        </w:tc>
        <w:tc>
          <w:tcPr>
            <w:tcW w:w="709" w:type="dxa"/>
            <w:vAlign w:val="center"/>
          </w:tcPr>
          <w:p w:rsidR="00CA6B6A" w:rsidRPr="00DC47AD" w:rsidRDefault="00CA6B6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vAlign w:val="center"/>
          </w:tcPr>
          <w:p w:rsidR="00CA6B6A" w:rsidRDefault="005C06D8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8C2921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3" w:type="dxa"/>
            <w:vAlign w:val="center"/>
          </w:tcPr>
          <w:p w:rsidR="00CA6B6A" w:rsidRPr="009C13A3" w:rsidRDefault="0078565D" w:rsidP="00A42D25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sz w:val="20"/>
                <w:szCs w:val="20"/>
              </w:rPr>
              <w:t>Chrzan tarty produkt spożywczy otrzymany ze świeżych, pozbawionych skórki tartych korzeni chrzanu, kwasku cytrynowego z dodatkiem soli i cukru, struktura –barwa biała lub biało kremowa, opakowania słoik</w:t>
            </w:r>
            <w:r w:rsidR="002A7E96">
              <w:rPr>
                <w:sz w:val="20"/>
                <w:szCs w:val="20"/>
              </w:rPr>
              <w:t xml:space="preserve"> 1l</w:t>
            </w:r>
          </w:p>
        </w:tc>
        <w:tc>
          <w:tcPr>
            <w:tcW w:w="709" w:type="dxa"/>
            <w:vAlign w:val="center"/>
          </w:tcPr>
          <w:p w:rsidR="00CA6B6A" w:rsidRDefault="003D546B" w:rsidP="003D54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</w:t>
            </w:r>
            <w:r w:rsidR="008711A3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134" w:type="dxa"/>
            <w:vAlign w:val="center"/>
          </w:tcPr>
          <w:p w:rsidR="00CA6B6A" w:rsidRDefault="00893FA7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8C2921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3" w:type="dxa"/>
            <w:vAlign w:val="center"/>
          </w:tcPr>
          <w:p w:rsidR="00CA6B6A" w:rsidRPr="009C13A3" w:rsidRDefault="009C13A3" w:rsidP="00F75142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sz w:val="20"/>
                <w:szCs w:val="20"/>
              </w:rPr>
              <w:t xml:space="preserve">Dżem owocowy niskosłodzony - dżem niskosłodzony z kawałkami owoców różne smaki, opakowania szklane do </w:t>
            </w:r>
            <w:r w:rsidR="00F75142">
              <w:rPr>
                <w:sz w:val="20"/>
                <w:szCs w:val="20"/>
              </w:rPr>
              <w:t>240</w:t>
            </w:r>
            <w:r w:rsidRPr="009C13A3">
              <w:rPr>
                <w:sz w:val="20"/>
                <w:szCs w:val="20"/>
              </w:rPr>
              <w:t xml:space="preserve"> g</w:t>
            </w:r>
          </w:p>
        </w:tc>
        <w:tc>
          <w:tcPr>
            <w:tcW w:w="709" w:type="dxa"/>
            <w:vAlign w:val="center"/>
          </w:tcPr>
          <w:p w:rsidR="00CA6B6A" w:rsidRDefault="00CA6B6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CA6B6A" w:rsidRDefault="005C06D8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8C2921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3" w:type="dxa"/>
            <w:vAlign w:val="center"/>
          </w:tcPr>
          <w:p w:rsidR="00CA6B6A" w:rsidRPr="009C13A3" w:rsidRDefault="00CA6B6A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 xml:space="preserve">Groszek konserwowy </w:t>
            </w:r>
          </w:p>
          <w:p w:rsidR="00CA6B6A" w:rsidRPr="009C13A3" w:rsidRDefault="00CA6B6A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709" w:type="dxa"/>
            <w:vAlign w:val="center"/>
          </w:tcPr>
          <w:p w:rsidR="00CA6B6A" w:rsidRDefault="00CA6B6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CA6B6A" w:rsidRDefault="00893FA7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8C2921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3" w:type="dxa"/>
            <w:vAlign w:val="center"/>
          </w:tcPr>
          <w:p w:rsidR="00CA6B6A" w:rsidRPr="009C13A3" w:rsidRDefault="006734A0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 xml:space="preserve">Herbata </w:t>
            </w:r>
            <w:r w:rsidR="002843A2" w:rsidRPr="009C13A3">
              <w:rPr>
                <w:color w:val="000000"/>
                <w:sz w:val="20"/>
                <w:szCs w:val="20"/>
              </w:rPr>
              <w:t xml:space="preserve"> 100 g </w:t>
            </w:r>
            <w:r w:rsidR="009C13A3" w:rsidRPr="009C13A3">
              <w:rPr>
                <w:sz w:val="20"/>
                <w:szCs w:val="20"/>
              </w:rPr>
              <w:t>po zaparzeniu esencjonalny napar</w:t>
            </w:r>
          </w:p>
        </w:tc>
        <w:tc>
          <w:tcPr>
            <w:tcW w:w="709" w:type="dxa"/>
            <w:vAlign w:val="center"/>
          </w:tcPr>
          <w:p w:rsidR="00CA6B6A" w:rsidRDefault="00CA6B6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CA6B6A" w:rsidRDefault="009E1EE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Default="008C2921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3" w:type="dxa"/>
            <w:vAlign w:val="center"/>
          </w:tcPr>
          <w:p w:rsidR="00CA6B6A" w:rsidRPr="009C13A3" w:rsidRDefault="00077955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sz w:val="20"/>
                <w:szCs w:val="20"/>
              </w:rPr>
              <w:t>Herbata owocowa po zaparzeniu esencjonalny napar, wyraźnie wyczuwalny smak owocowy, bez obcych zapachów,</w:t>
            </w:r>
            <w:r w:rsidR="00F75142">
              <w:rPr>
                <w:sz w:val="20"/>
                <w:szCs w:val="20"/>
              </w:rPr>
              <w:t>100</w:t>
            </w:r>
            <w:r w:rsidR="002A7E96">
              <w:rPr>
                <w:sz w:val="20"/>
                <w:szCs w:val="20"/>
              </w:rPr>
              <w:t xml:space="preserve"> g</w:t>
            </w:r>
          </w:p>
        </w:tc>
        <w:tc>
          <w:tcPr>
            <w:tcW w:w="709" w:type="dxa"/>
            <w:vAlign w:val="center"/>
          </w:tcPr>
          <w:p w:rsidR="00CA6B6A" w:rsidRDefault="00CA6B6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CA6B6A" w:rsidRDefault="00893FA7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843A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Default="00F80A49" w:rsidP="00F80A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29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CA68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292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53" w:type="dxa"/>
            <w:vAlign w:val="center"/>
          </w:tcPr>
          <w:p w:rsidR="00CA6B6A" w:rsidRPr="009C13A3" w:rsidRDefault="003D546B" w:rsidP="003D546B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Mandarynka w syropie</w:t>
            </w:r>
            <w:r w:rsidR="00786EF0" w:rsidRPr="009C13A3">
              <w:rPr>
                <w:color w:val="000000"/>
                <w:sz w:val="20"/>
                <w:szCs w:val="20"/>
              </w:rPr>
              <w:t xml:space="preserve"> </w:t>
            </w:r>
            <w:r w:rsidR="00786EF0" w:rsidRPr="009C13A3">
              <w:rPr>
                <w:color w:val="000000"/>
                <w:sz w:val="20"/>
                <w:szCs w:val="20"/>
              </w:rPr>
              <w:br/>
              <w:t>312 g</w:t>
            </w:r>
          </w:p>
        </w:tc>
        <w:tc>
          <w:tcPr>
            <w:tcW w:w="709" w:type="dxa"/>
            <w:vAlign w:val="center"/>
          </w:tcPr>
          <w:p w:rsidR="00CA6B6A" w:rsidRDefault="003D546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CA6B6A" w:rsidRDefault="00D02646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D546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1429" w:rsidRPr="00AE6147" w:rsidTr="000556E9">
        <w:tc>
          <w:tcPr>
            <w:tcW w:w="709" w:type="dxa"/>
            <w:vAlign w:val="center"/>
          </w:tcPr>
          <w:p w:rsidR="00621429" w:rsidRDefault="008C2921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vAlign w:val="center"/>
          </w:tcPr>
          <w:p w:rsidR="00621429" w:rsidRPr="009C13A3" w:rsidRDefault="00621429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Kasza jaglana</w:t>
            </w:r>
            <w:r w:rsidR="00786EF0" w:rsidRPr="009C13A3">
              <w:rPr>
                <w:color w:val="000000"/>
                <w:sz w:val="20"/>
                <w:szCs w:val="20"/>
              </w:rPr>
              <w:t xml:space="preserve"> 1 kg</w:t>
            </w:r>
          </w:p>
        </w:tc>
        <w:tc>
          <w:tcPr>
            <w:tcW w:w="709" w:type="dxa"/>
            <w:vAlign w:val="center"/>
          </w:tcPr>
          <w:p w:rsidR="00621429" w:rsidRDefault="00621429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vAlign w:val="center"/>
          </w:tcPr>
          <w:p w:rsidR="00621429" w:rsidRDefault="002E7A33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621429" w:rsidRPr="00AE6147" w:rsidRDefault="00621429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1429" w:rsidRPr="00AE6147" w:rsidRDefault="00621429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1429" w:rsidRPr="00AE6147" w:rsidRDefault="00621429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1429" w:rsidRPr="00AE6147" w:rsidRDefault="00621429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1429" w:rsidRPr="00AE6147" w:rsidRDefault="00621429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F80A49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C292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CA6B6A" w:rsidRPr="009C13A3" w:rsidRDefault="007A0108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sz w:val="20"/>
                <w:szCs w:val="20"/>
              </w:rPr>
              <w:t>Kasza jęczmienna perłowa mazurska, po ugotowaniu powinna być sypka i nie powinna się sklejać, w opakowaniach o masie do 1 kg</w:t>
            </w:r>
          </w:p>
        </w:tc>
        <w:tc>
          <w:tcPr>
            <w:tcW w:w="709" w:type="dxa"/>
            <w:vAlign w:val="center"/>
          </w:tcPr>
          <w:p w:rsidR="00CA6B6A" w:rsidRDefault="00237CF2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vAlign w:val="center"/>
          </w:tcPr>
          <w:p w:rsidR="00CA6B6A" w:rsidRDefault="005C06D8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734A0" w:rsidRPr="00AE6147" w:rsidTr="000556E9">
        <w:tc>
          <w:tcPr>
            <w:tcW w:w="709" w:type="dxa"/>
            <w:vAlign w:val="center"/>
          </w:tcPr>
          <w:p w:rsidR="006734A0" w:rsidRDefault="008C2921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3" w:type="dxa"/>
            <w:vAlign w:val="center"/>
          </w:tcPr>
          <w:p w:rsidR="006734A0" w:rsidRPr="009C13A3" w:rsidRDefault="006734A0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Kasza kuskus</w:t>
            </w:r>
            <w:r w:rsidR="00A42D25">
              <w:rPr>
                <w:color w:val="000000"/>
                <w:sz w:val="20"/>
                <w:szCs w:val="20"/>
              </w:rPr>
              <w:t xml:space="preserve"> 1 kg</w:t>
            </w:r>
          </w:p>
        </w:tc>
        <w:tc>
          <w:tcPr>
            <w:tcW w:w="709" w:type="dxa"/>
            <w:vAlign w:val="center"/>
          </w:tcPr>
          <w:p w:rsidR="006734A0" w:rsidRDefault="006734A0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vAlign w:val="center"/>
          </w:tcPr>
          <w:p w:rsidR="006734A0" w:rsidRDefault="00893FA7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4" w:type="dxa"/>
          </w:tcPr>
          <w:p w:rsidR="006734A0" w:rsidRPr="00AE6147" w:rsidRDefault="006734A0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734A0" w:rsidRPr="00AE6147" w:rsidRDefault="006734A0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34A0" w:rsidRPr="00AE6147" w:rsidRDefault="006734A0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734A0" w:rsidRPr="00AE6147" w:rsidRDefault="006734A0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34A0" w:rsidRPr="00AE6147" w:rsidRDefault="006734A0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F80A49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C292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CA6B6A" w:rsidRPr="009C13A3" w:rsidRDefault="007A0108" w:rsidP="00237CF2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sz w:val="20"/>
                <w:szCs w:val="20"/>
              </w:rPr>
              <w:t>Kasza gryczana czysta,</w:t>
            </w:r>
            <w:r w:rsidR="0006049E" w:rsidRPr="009C13A3">
              <w:rPr>
                <w:sz w:val="20"/>
                <w:szCs w:val="20"/>
              </w:rPr>
              <w:t xml:space="preserve"> </w:t>
            </w:r>
            <w:r w:rsidRPr="009C13A3">
              <w:rPr>
                <w:sz w:val="20"/>
                <w:szCs w:val="20"/>
              </w:rPr>
              <w:t>niepognieciona, bez zanieczyszczeń mechanicznych, palona po ugotowaniu powinna być sypka lekka, opakowania jednostkowe 1kg</w:t>
            </w:r>
          </w:p>
        </w:tc>
        <w:tc>
          <w:tcPr>
            <w:tcW w:w="709" w:type="dxa"/>
            <w:vAlign w:val="center"/>
          </w:tcPr>
          <w:p w:rsidR="00CA6B6A" w:rsidRDefault="00237CF2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vAlign w:val="center"/>
          </w:tcPr>
          <w:p w:rsidR="00CA6B6A" w:rsidRDefault="005C06D8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F80A49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A68C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3" w:type="dxa"/>
            <w:vAlign w:val="center"/>
          </w:tcPr>
          <w:p w:rsidR="00CA6B6A" w:rsidRPr="009C13A3" w:rsidRDefault="0006049E" w:rsidP="00A64BEA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sz w:val="20"/>
                <w:szCs w:val="20"/>
              </w:rPr>
              <w:t>Kasza kukurydziana  czysta, niepognieciona, bez zanieczyszczeń mechanicznych, palona po ugotowaniu powinna być sypka lekka, opakowania jednostkowe 1</w:t>
            </w:r>
            <w:r w:rsidR="002A7E96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09" w:type="dxa"/>
            <w:vAlign w:val="center"/>
          </w:tcPr>
          <w:p w:rsidR="00CA6B6A" w:rsidRDefault="002A7E96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  <w:r w:rsidR="00CA6B6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CA6B6A" w:rsidRDefault="00893FA7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F80A49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A68C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3" w:type="dxa"/>
            <w:vAlign w:val="center"/>
          </w:tcPr>
          <w:p w:rsidR="00CA6B6A" w:rsidRPr="009C13A3" w:rsidRDefault="0006049E" w:rsidP="00A64BEA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sz w:val="20"/>
                <w:szCs w:val="20"/>
              </w:rPr>
              <w:t>Kasza manna bez łusek, czysta, niepognieciona, bez zanieczyszczeń mechanicznych, palona po ugotowaniu powinna być sypka lekka, opakowania jednostkowe 1</w:t>
            </w:r>
            <w:r w:rsidR="002A7E96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09" w:type="dxa"/>
            <w:vAlign w:val="center"/>
          </w:tcPr>
          <w:p w:rsidR="00CA6B6A" w:rsidRDefault="002A7E96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vAlign w:val="center"/>
          </w:tcPr>
          <w:p w:rsidR="00CA6B6A" w:rsidRDefault="00893FA7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64BE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F80A49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A68C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3" w:type="dxa"/>
            <w:vAlign w:val="center"/>
          </w:tcPr>
          <w:p w:rsidR="00CA6B6A" w:rsidRPr="007E5F6D" w:rsidRDefault="007E5F6D" w:rsidP="00DE15D6">
            <w:pPr>
              <w:rPr>
                <w:color w:val="000000"/>
                <w:sz w:val="20"/>
                <w:szCs w:val="20"/>
              </w:rPr>
            </w:pPr>
            <w:r w:rsidRPr="007E5F6D">
              <w:rPr>
                <w:sz w:val="20"/>
                <w:szCs w:val="20"/>
              </w:rPr>
              <w:t xml:space="preserve">Kawa inka skład: jęczmień, żyto, cykoria, burak cukrowy, prażone zboża – 72% </w:t>
            </w:r>
            <w:r w:rsidR="00F75142">
              <w:rPr>
                <w:sz w:val="20"/>
                <w:szCs w:val="20"/>
              </w:rPr>
              <w:t>typu .   150</w:t>
            </w:r>
            <w:r w:rsidRPr="007E5F6D">
              <w:rPr>
                <w:sz w:val="20"/>
                <w:szCs w:val="20"/>
              </w:rPr>
              <w:t xml:space="preserve"> g</w:t>
            </w:r>
          </w:p>
        </w:tc>
        <w:tc>
          <w:tcPr>
            <w:tcW w:w="709" w:type="dxa"/>
            <w:vAlign w:val="center"/>
          </w:tcPr>
          <w:p w:rsidR="00CA6B6A" w:rsidRDefault="00CA6B6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CA6B6A" w:rsidRDefault="00893FA7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5C06D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Default="00F80A49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A68C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3" w:type="dxa"/>
            <w:vAlign w:val="center"/>
          </w:tcPr>
          <w:p w:rsidR="00CA6B6A" w:rsidRPr="009C13A3" w:rsidRDefault="009219BE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 xml:space="preserve">Kisiel 1,3 kg </w:t>
            </w:r>
          </w:p>
        </w:tc>
        <w:tc>
          <w:tcPr>
            <w:tcW w:w="709" w:type="dxa"/>
            <w:vAlign w:val="center"/>
          </w:tcPr>
          <w:p w:rsidR="00CA6B6A" w:rsidRDefault="007F29B2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CA6B6A" w:rsidRDefault="00893FA7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CA68C1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3" w:type="dxa"/>
            <w:vAlign w:val="center"/>
          </w:tcPr>
          <w:p w:rsidR="00CA6B6A" w:rsidRPr="009C13A3" w:rsidRDefault="00CA6B6A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Kukurydza 340 g</w:t>
            </w:r>
          </w:p>
        </w:tc>
        <w:tc>
          <w:tcPr>
            <w:tcW w:w="709" w:type="dxa"/>
            <w:vAlign w:val="center"/>
          </w:tcPr>
          <w:p w:rsidR="00CA6B6A" w:rsidRDefault="00CA6B6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CA6B6A" w:rsidRDefault="005C06D8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CA68C1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3" w:type="dxa"/>
            <w:vAlign w:val="center"/>
          </w:tcPr>
          <w:p w:rsidR="00CA6B6A" w:rsidRPr="007E5F6D" w:rsidRDefault="007E5F6D" w:rsidP="0024571C">
            <w:pPr>
              <w:rPr>
                <w:color w:val="000000"/>
                <w:sz w:val="20"/>
                <w:szCs w:val="20"/>
              </w:rPr>
            </w:pPr>
            <w:r>
              <w:t xml:space="preserve"> </w:t>
            </w:r>
            <w:r w:rsidR="00F75142">
              <w:rPr>
                <w:sz w:val="20"/>
                <w:szCs w:val="20"/>
              </w:rPr>
              <w:t xml:space="preserve">Kakao </w:t>
            </w:r>
            <w:r w:rsidR="0024571C">
              <w:rPr>
                <w:sz w:val="20"/>
                <w:szCs w:val="20"/>
              </w:rPr>
              <w:t>naturalne ciemne</w:t>
            </w:r>
            <w:r w:rsidRPr="007E5F6D">
              <w:rPr>
                <w:sz w:val="20"/>
                <w:szCs w:val="20"/>
              </w:rPr>
              <w:t xml:space="preserve"> o obniżonej zawartości tłuszczu zawartość tłuszczu kakaowego 10-12% opakowanie 150 g</w:t>
            </w:r>
          </w:p>
        </w:tc>
        <w:tc>
          <w:tcPr>
            <w:tcW w:w="709" w:type="dxa"/>
            <w:vAlign w:val="center"/>
          </w:tcPr>
          <w:p w:rsidR="00CA6B6A" w:rsidRDefault="00CA6B6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CA6B6A" w:rsidRDefault="00893FA7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893FA7" w:rsidRDefault="00893FA7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F80A49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A68C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3" w:type="dxa"/>
            <w:vAlign w:val="center"/>
          </w:tcPr>
          <w:p w:rsidR="00CA6B6A" w:rsidRPr="009C13A3" w:rsidRDefault="002843A2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 xml:space="preserve">Koncentrat barszczu </w:t>
            </w:r>
            <w:r w:rsidR="00CA6B6A" w:rsidRPr="009C13A3">
              <w:rPr>
                <w:color w:val="000000"/>
                <w:sz w:val="20"/>
                <w:szCs w:val="20"/>
              </w:rPr>
              <w:t xml:space="preserve"> 300 ml</w:t>
            </w:r>
          </w:p>
        </w:tc>
        <w:tc>
          <w:tcPr>
            <w:tcW w:w="709" w:type="dxa"/>
            <w:vAlign w:val="center"/>
          </w:tcPr>
          <w:p w:rsidR="00CA6B6A" w:rsidRDefault="00CA6B6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CA6B6A" w:rsidRDefault="0024571C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E1EE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F80A49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A68C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CA6B6A" w:rsidRPr="009C13A3" w:rsidRDefault="009D7C60" w:rsidP="005F4C25">
            <w:pPr>
              <w:rPr>
                <w:sz w:val="20"/>
                <w:szCs w:val="20"/>
              </w:rPr>
            </w:pPr>
            <w:r w:rsidRPr="009C13A3">
              <w:rPr>
                <w:sz w:val="20"/>
                <w:szCs w:val="20"/>
              </w:rPr>
              <w:t xml:space="preserve">Koncentrat pomidorowy- koncentrat wyprodukowany ze świeżych pomidorów 30%, konsystencja stała w formie pasty, kolor czerwony, opakowanie jednostkowe </w:t>
            </w:r>
            <w:r w:rsidR="00F75142">
              <w:rPr>
                <w:sz w:val="20"/>
                <w:szCs w:val="20"/>
              </w:rPr>
              <w:t xml:space="preserve">słoik </w:t>
            </w:r>
            <w:r w:rsidRPr="009C13A3">
              <w:rPr>
                <w:sz w:val="20"/>
                <w:szCs w:val="20"/>
              </w:rPr>
              <w:t xml:space="preserve"> 1</w:t>
            </w:r>
            <w:r w:rsidR="002A7E96">
              <w:rPr>
                <w:sz w:val="20"/>
                <w:szCs w:val="20"/>
              </w:rPr>
              <w:t>l</w:t>
            </w:r>
          </w:p>
        </w:tc>
        <w:tc>
          <w:tcPr>
            <w:tcW w:w="709" w:type="dxa"/>
            <w:vAlign w:val="center"/>
          </w:tcPr>
          <w:p w:rsidR="00CA6B6A" w:rsidRDefault="00621429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134" w:type="dxa"/>
            <w:vAlign w:val="center"/>
          </w:tcPr>
          <w:p w:rsidR="00CA6B6A" w:rsidRDefault="00621429" w:rsidP="005F4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F80A49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A68C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CA6B6A" w:rsidRPr="009C13A3" w:rsidRDefault="009D7C60" w:rsidP="005F4C25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sz w:val="20"/>
                <w:szCs w:val="20"/>
              </w:rPr>
              <w:t>Mi</w:t>
            </w:r>
            <w:r w:rsidR="00A42D25">
              <w:rPr>
                <w:sz w:val="20"/>
                <w:szCs w:val="20"/>
              </w:rPr>
              <w:t xml:space="preserve">ód naturalny różne rodzaje </w:t>
            </w:r>
            <w:r w:rsidRPr="009C13A3">
              <w:rPr>
                <w:sz w:val="20"/>
                <w:szCs w:val="20"/>
              </w:rPr>
              <w:t xml:space="preserve">,konsystencja krystaliczna lekko zagęszczona </w:t>
            </w:r>
            <w:r w:rsidR="00F75142">
              <w:rPr>
                <w:sz w:val="20"/>
                <w:szCs w:val="20"/>
              </w:rPr>
              <w:t>250</w:t>
            </w:r>
            <w:r w:rsidR="00A42D25">
              <w:rPr>
                <w:sz w:val="20"/>
                <w:szCs w:val="20"/>
              </w:rPr>
              <w:t xml:space="preserve"> litr</w:t>
            </w:r>
          </w:p>
        </w:tc>
        <w:tc>
          <w:tcPr>
            <w:tcW w:w="709" w:type="dxa"/>
            <w:vAlign w:val="center"/>
          </w:tcPr>
          <w:p w:rsidR="00CA6B6A" w:rsidRDefault="00CA6B6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CA6B6A" w:rsidRDefault="009E1EE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10F5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9855D7" w:rsidTr="000556E9">
        <w:tc>
          <w:tcPr>
            <w:tcW w:w="709" w:type="dxa"/>
            <w:vAlign w:val="center"/>
          </w:tcPr>
          <w:p w:rsidR="00CA6B6A" w:rsidRPr="00AE6147" w:rsidRDefault="00F80A49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  <w:r w:rsidR="00CA68C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CA6B6A" w:rsidRPr="009C13A3" w:rsidRDefault="00CA6B6A" w:rsidP="00042ECC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 xml:space="preserve">Makaron </w:t>
            </w:r>
            <w:r w:rsidR="00AC6E2B" w:rsidRPr="009C13A3">
              <w:rPr>
                <w:color w:val="000000"/>
                <w:sz w:val="20"/>
                <w:szCs w:val="20"/>
              </w:rPr>
              <w:t xml:space="preserve">świderki </w:t>
            </w:r>
            <w:r w:rsidR="00E8015B" w:rsidRPr="009C13A3">
              <w:rPr>
                <w:color w:val="000000"/>
                <w:sz w:val="20"/>
                <w:szCs w:val="20"/>
              </w:rPr>
              <w:t>2 kg</w:t>
            </w:r>
            <w:r w:rsidR="00AC6E2B" w:rsidRPr="009C13A3">
              <w:rPr>
                <w:color w:val="000000"/>
                <w:sz w:val="20"/>
                <w:szCs w:val="20"/>
              </w:rPr>
              <w:t xml:space="preserve">- 100 % pszenicy </w:t>
            </w:r>
            <w:proofErr w:type="spellStart"/>
            <w:r w:rsidR="00AC6E2B" w:rsidRPr="009C13A3">
              <w:rPr>
                <w:color w:val="000000"/>
                <w:sz w:val="20"/>
                <w:szCs w:val="20"/>
              </w:rPr>
              <w:t>durum</w:t>
            </w:r>
            <w:proofErr w:type="spellEnd"/>
            <w:r w:rsidR="00AC6E2B" w:rsidRPr="009C13A3">
              <w:rPr>
                <w:color w:val="000000"/>
                <w:sz w:val="20"/>
                <w:szCs w:val="20"/>
              </w:rPr>
              <w:t xml:space="preserve">, po ugotowaniu nie może się sklejać </w:t>
            </w:r>
          </w:p>
        </w:tc>
        <w:tc>
          <w:tcPr>
            <w:tcW w:w="709" w:type="dxa"/>
            <w:vAlign w:val="center"/>
          </w:tcPr>
          <w:p w:rsidR="00CA6B6A" w:rsidRDefault="00CA6B6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CA6B6A" w:rsidRDefault="0024571C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:rsidR="00CA6B6A" w:rsidRPr="009855D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9855D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9855D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9855D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9855D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C6E2B" w:rsidRPr="009855D7" w:rsidTr="000556E9">
        <w:tc>
          <w:tcPr>
            <w:tcW w:w="709" w:type="dxa"/>
            <w:vAlign w:val="center"/>
          </w:tcPr>
          <w:p w:rsidR="00AC6E2B" w:rsidRDefault="00F80A49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A68C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3" w:type="dxa"/>
            <w:vAlign w:val="center"/>
          </w:tcPr>
          <w:p w:rsidR="00AC6E2B" w:rsidRPr="009C13A3" w:rsidRDefault="00E8015B" w:rsidP="00AC6E2B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 xml:space="preserve">Makaron drobny 2 kg:  mini kokardki, mini kółka, muszelka mała, kokardka, nitka,100 % pszenicy </w:t>
            </w:r>
            <w:proofErr w:type="spellStart"/>
            <w:r w:rsidRPr="009C13A3">
              <w:rPr>
                <w:color w:val="000000"/>
                <w:sz w:val="20"/>
                <w:szCs w:val="20"/>
              </w:rPr>
              <w:t>durum</w:t>
            </w:r>
            <w:proofErr w:type="spellEnd"/>
            <w:r w:rsidRPr="009C13A3">
              <w:rPr>
                <w:color w:val="000000"/>
                <w:sz w:val="20"/>
                <w:szCs w:val="20"/>
              </w:rPr>
              <w:t>, po ugotowaniu nie może się sklejać</w:t>
            </w:r>
          </w:p>
        </w:tc>
        <w:tc>
          <w:tcPr>
            <w:tcW w:w="709" w:type="dxa"/>
            <w:vAlign w:val="center"/>
          </w:tcPr>
          <w:p w:rsidR="00AC6E2B" w:rsidRDefault="00AC6E2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AC6E2B" w:rsidRDefault="0024571C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8015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AC6E2B" w:rsidRPr="009855D7" w:rsidRDefault="00AC6E2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6E2B" w:rsidRPr="009855D7" w:rsidRDefault="00AC6E2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6E2B" w:rsidRPr="009855D7" w:rsidRDefault="00AC6E2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6E2B" w:rsidRPr="009855D7" w:rsidRDefault="00AC6E2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6E2B" w:rsidRPr="009855D7" w:rsidRDefault="00AC6E2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C6E2B" w:rsidRPr="009855D7" w:rsidTr="000556E9">
        <w:tc>
          <w:tcPr>
            <w:tcW w:w="709" w:type="dxa"/>
            <w:vAlign w:val="center"/>
          </w:tcPr>
          <w:p w:rsidR="00AC6E2B" w:rsidRDefault="00F80A49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A68C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3" w:type="dxa"/>
            <w:vAlign w:val="center"/>
          </w:tcPr>
          <w:p w:rsidR="00AC6E2B" w:rsidRPr="009C13A3" w:rsidRDefault="00114D1F" w:rsidP="00AC6E2B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Zacierka 250 g</w:t>
            </w:r>
          </w:p>
        </w:tc>
        <w:tc>
          <w:tcPr>
            <w:tcW w:w="709" w:type="dxa"/>
            <w:vAlign w:val="center"/>
          </w:tcPr>
          <w:p w:rsidR="00AC6E2B" w:rsidRDefault="0033507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AC6E2B" w:rsidRDefault="00E8015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</w:tcPr>
          <w:p w:rsidR="00AC6E2B" w:rsidRPr="009855D7" w:rsidRDefault="00AC6E2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6E2B" w:rsidRPr="009855D7" w:rsidRDefault="00AC6E2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6E2B" w:rsidRPr="009855D7" w:rsidRDefault="00AC6E2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6E2B" w:rsidRPr="009855D7" w:rsidRDefault="00AC6E2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6E2B" w:rsidRPr="009855D7" w:rsidRDefault="00AC6E2B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9855D7" w:rsidTr="000556E9">
        <w:tc>
          <w:tcPr>
            <w:tcW w:w="709" w:type="dxa"/>
            <w:vAlign w:val="center"/>
          </w:tcPr>
          <w:p w:rsidR="00CA6B6A" w:rsidRPr="00AE6147" w:rsidRDefault="00F80A49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A68C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3" w:type="dxa"/>
            <w:vAlign w:val="center"/>
          </w:tcPr>
          <w:p w:rsidR="00CA6B6A" w:rsidRPr="009C13A3" w:rsidRDefault="0006049E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sz w:val="20"/>
                <w:szCs w:val="20"/>
              </w:rPr>
              <w:t xml:space="preserve">Mąka poznańska typ 500, typu, opakowania jednostkowe 1 kg, torebki papierowe </w:t>
            </w:r>
          </w:p>
        </w:tc>
        <w:tc>
          <w:tcPr>
            <w:tcW w:w="709" w:type="dxa"/>
            <w:vAlign w:val="center"/>
          </w:tcPr>
          <w:p w:rsidR="00CA6B6A" w:rsidRDefault="00CA6B6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CA6B6A" w:rsidRDefault="005F4C2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4" w:type="dxa"/>
          </w:tcPr>
          <w:p w:rsidR="00CA6B6A" w:rsidRPr="009855D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9855D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9855D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9855D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9855D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9855D7" w:rsidTr="000556E9">
        <w:tc>
          <w:tcPr>
            <w:tcW w:w="709" w:type="dxa"/>
            <w:vAlign w:val="center"/>
          </w:tcPr>
          <w:p w:rsidR="00CA6B6A" w:rsidRDefault="00F80A49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A68C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3" w:type="dxa"/>
            <w:vAlign w:val="center"/>
          </w:tcPr>
          <w:p w:rsidR="00CA6B6A" w:rsidRPr="009C13A3" w:rsidRDefault="00E8015B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Keczup</w:t>
            </w:r>
            <w:r w:rsidR="00786EF0" w:rsidRPr="009C13A3">
              <w:rPr>
                <w:color w:val="000000"/>
                <w:sz w:val="20"/>
                <w:szCs w:val="20"/>
              </w:rPr>
              <w:t xml:space="preserve"> 1l</w:t>
            </w:r>
            <w:r w:rsidR="0032561B">
              <w:rPr>
                <w:color w:val="000000"/>
                <w:sz w:val="20"/>
                <w:szCs w:val="20"/>
              </w:rPr>
              <w:t xml:space="preserve"> bez konserwantów ,jednolita konsystencja</w:t>
            </w:r>
          </w:p>
        </w:tc>
        <w:tc>
          <w:tcPr>
            <w:tcW w:w="709" w:type="dxa"/>
            <w:vAlign w:val="center"/>
          </w:tcPr>
          <w:p w:rsidR="00CA6B6A" w:rsidRDefault="00E8015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CA6B6A" w:rsidRDefault="0024571C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CA6B6A" w:rsidRPr="009855D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9855D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9855D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9855D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9855D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CA68C1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53" w:type="dxa"/>
            <w:vAlign w:val="center"/>
          </w:tcPr>
          <w:p w:rsidR="00CA6B6A" w:rsidRPr="009C13A3" w:rsidRDefault="002E7A33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 xml:space="preserve">Mąka ziemniaczana 0,5 </w:t>
            </w:r>
            <w:r w:rsidR="00CA6B6A" w:rsidRPr="009C13A3">
              <w:rPr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709" w:type="dxa"/>
            <w:vAlign w:val="center"/>
          </w:tcPr>
          <w:p w:rsidR="00CA6B6A" w:rsidRDefault="00CA6B6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CA6B6A" w:rsidRDefault="0024571C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CA68C1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53" w:type="dxa"/>
            <w:vAlign w:val="center"/>
          </w:tcPr>
          <w:p w:rsidR="00CA6B6A" w:rsidRPr="009C13A3" w:rsidRDefault="00571DE2" w:rsidP="007711FE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sz w:val="20"/>
                <w:szCs w:val="20"/>
              </w:rPr>
              <w:t xml:space="preserve"> </w:t>
            </w:r>
            <w:r w:rsidR="0078565D" w:rsidRPr="009C13A3">
              <w:rPr>
                <w:sz w:val="20"/>
                <w:szCs w:val="20"/>
              </w:rPr>
              <w:t xml:space="preserve">Olej roślinny- o zawartości kwasów jednonienasyconych powyżej 50% i zawartości kwasów wielonienasyconych powyżej 40% uniwersalny, spożywczy, nadający się do smażenia i sałatek, opakowania butelki plastikowe </w:t>
            </w:r>
            <w:r w:rsidR="0024571C">
              <w:rPr>
                <w:sz w:val="20"/>
                <w:szCs w:val="20"/>
              </w:rPr>
              <w:t>1</w:t>
            </w:r>
            <w:r w:rsidR="007711FE">
              <w:rPr>
                <w:sz w:val="20"/>
                <w:szCs w:val="20"/>
              </w:rPr>
              <w:t>l</w:t>
            </w:r>
          </w:p>
        </w:tc>
        <w:tc>
          <w:tcPr>
            <w:tcW w:w="709" w:type="dxa"/>
            <w:vAlign w:val="center"/>
          </w:tcPr>
          <w:p w:rsidR="00CA6B6A" w:rsidRDefault="005C06D8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CA6B6A" w:rsidRDefault="0024571C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C06D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F80A49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A68C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3" w:type="dxa"/>
            <w:vAlign w:val="center"/>
          </w:tcPr>
          <w:p w:rsidR="00CA6B6A" w:rsidRPr="009C13A3" w:rsidRDefault="002E7A33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Fasola czerwona puszka 400 g</w:t>
            </w:r>
          </w:p>
        </w:tc>
        <w:tc>
          <w:tcPr>
            <w:tcW w:w="709" w:type="dxa"/>
            <w:vAlign w:val="center"/>
          </w:tcPr>
          <w:p w:rsidR="00CA6B6A" w:rsidRDefault="002E7A33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CA6B6A" w:rsidRDefault="0024571C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F80A49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A68C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CA6B6A" w:rsidRPr="009C13A3" w:rsidRDefault="0078565D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sz w:val="20"/>
                <w:szCs w:val="20"/>
              </w:rPr>
              <w:t xml:space="preserve">Oliwa z oliwek oliwa zawierająca wyłącznie uzyskaną za pomocą obróbki produktu otrzymanego po uzyskaniu oliwy z oliwek oraz oliwę otrzymaną bezpośrednio z </w:t>
            </w:r>
            <w:proofErr w:type="spellStart"/>
            <w:r w:rsidRPr="009C13A3">
              <w:rPr>
                <w:sz w:val="20"/>
                <w:szCs w:val="20"/>
              </w:rPr>
              <w:t>oliwek,opak</w:t>
            </w:r>
            <w:proofErr w:type="spellEnd"/>
            <w:r w:rsidRPr="009C13A3">
              <w:rPr>
                <w:sz w:val="20"/>
                <w:szCs w:val="20"/>
              </w:rPr>
              <w:t>. 1 l</w:t>
            </w:r>
          </w:p>
        </w:tc>
        <w:tc>
          <w:tcPr>
            <w:tcW w:w="709" w:type="dxa"/>
            <w:vAlign w:val="center"/>
          </w:tcPr>
          <w:p w:rsidR="00CA6B6A" w:rsidRDefault="007710F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134" w:type="dxa"/>
            <w:vAlign w:val="center"/>
          </w:tcPr>
          <w:p w:rsidR="00CA6B6A" w:rsidRDefault="0035311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710F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4571C" w:rsidRPr="00AE6147" w:rsidTr="000556E9">
        <w:tc>
          <w:tcPr>
            <w:tcW w:w="709" w:type="dxa"/>
            <w:vAlign w:val="center"/>
          </w:tcPr>
          <w:p w:rsidR="0024571C" w:rsidRDefault="00C078D7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53" w:type="dxa"/>
            <w:vAlign w:val="center"/>
          </w:tcPr>
          <w:p w:rsidR="0024571C" w:rsidRPr="009C13A3" w:rsidRDefault="0024571C" w:rsidP="00DE1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fle ryżowe naturalne 130g</w:t>
            </w:r>
          </w:p>
        </w:tc>
        <w:tc>
          <w:tcPr>
            <w:tcW w:w="709" w:type="dxa"/>
            <w:vAlign w:val="center"/>
          </w:tcPr>
          <w:p w:rsidR="0024571C" w:rsidRDefault="0024571C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24571C" w:rsidRDefault="0024571C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4" w:type="dxa"/>
          </w:tcPr>
          <w:p w:rsidR="0024571C" w:rsidRPr="00AE6147" w:rsidRDefault="0024571C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4571C" w:rsidRPr="00AE6147" w:rsidRDefault="0024571C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4571C" w:rsidRPr="00AE6147" w:rsidRDefault="0024571C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4571C" w:rsidRPr="00AE6147" w:rsidRDefault="0024571C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571C" w:rsidRPr="00AE6147" w:rsidRDefault="0024571C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C078D7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3" w:type="dxa"/>
            <w:vAlign w:val="center"/>
          </w:tcPr>
          <w:p w:rsidR="00CA6B6A" w:rsidRPr="00991505" w:rsidRDefault="00991505" w:rsidP="00DE15D6">
            <w:pPr>
              <w:rPr>
                <w:color w:val="000000"/>
                <w:sz w:val="20"/>
                <w:szCs w:val="20"/>
              </w:rPr>
            </w:pPr>
            <w:r w:rsidRPr="00991505">
              <w:rPr>
                <w:sz w:val="20"/>
                <w:szCs w:val="20"/>
              </w:rPr>
              <w:t xml:space="preserve">Płatki owsiane produkt otrzymany z ziaren zboża, struktura i konsystencja sypka, płatki </w:t>
            </w:r>
            <w:r w:rsidR="0024571C">
              <w:rPr>
                <w:sz w:val="20"/>
                <w:szCs w:val="20"/>
              </w:rPr>
              <w:t>niepokruszone, bez grudek do 5</w:t>
            </w:r>
            <w:r w:rsidR="00F75142">
              <w:rPr>
                <w:sz w:val="20"/>
                <w:szCs w:val="20"/>
              </w:rPr>
              <w:t>00g</w:t>
            </w:r>
          </w:p>
          <w:p w:rsidR="00991505" w:rsidRPr="009C13A3" w:rsidRDefault="00991505" w:rsidP="00DE1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A6B6A" w:rsidRDefault="00CA6B6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CA6B6A" w:rsidRDefault="008C2921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7710F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C078D7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53" w:type="dxa"/>
            <w:vAlign w:val="center"/>
          </w:tcPr>
          <w:p w:rsidR="00991505" w:rsidRPr="00991505" w:rsidRDefault="005C06D8" w:rsidP="00991505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Płatki ryżowe 0,25</w:t>
            </w:r>
            <w:r w:rsidR="0024571C">
              <w:rPr>
                <w:color w:val="000000"/>
                <w:sz w:val="20"/>
                <w:szCs w:val="20"/>
              </w:rPr>
              <w:t>0</w:t>
            </w:r>
            <w:r w:rsidRPr="009C13A3">
              <w:rPr>
                <w:color w:val="000000"/>
                <w:sz w:val="20"/>
                <w:szCs w:val="20"/>
              </w:rPr>
              <w:t xml:space="preserve"> </w:t>
            </w:r>
            <w:r w:rsidR="0024571C">
              <w:rPr>
                <w:color w:val="000000"/>
                <w:sz w:val="20"/>
                <w:szCs w:val="20"/>
              </w:rPr>
              <w:t xml:space="preserve"> </w:t>
            </w:r>
            <w:r w:rsidR="00E8015B" w:rsidRPr="009C13A3">
              <w:rPr>
                <w:color w:val="000000"/>
                <w:sz w:val="20"/>
                <w:szCs w:val="20"/>
              </w:rPr>
              <w:t>g</w:t>
            </w:r>
            <w:r w:rsidR="00991505" w:rsidRPr="00991505">
              <w:rPr>
                <w:sz w:val="20"/>
                <w:szCs w:val="20"/>
              </w:rPr>
              <w:t xml:space="preserve"> produkt otrzymany z ziaren zboża, struktura i konsystencja sypka, płatki </w:t>
            </w:r>
            <w:r w:rsidR="00F75142">
              <w:rPr>
                <w:sz w:val="20"/>
                <w:szCs w:val="20"/>
              </w:rPr>
              <w:t xml:space="preserve">niepokruszone, bez grudek do </w:t>
            </w:r>
          </w:p>
          <w:p w:rsidR="00CA6B6A" w:rsidRPr="009C13A3" w:rsidRDefault="00CA6B6A" w:rsidP="00DE1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A6B6A" w:rsidRDefault="00CA6B6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CA6B6A" w:rsidRDefault="005C06D8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83F45" w:rsidRPr="00AE6147" w:rsidTr="000556E9">
        <w:tc>
          <w:tcPr>
            <w:tcW w:w="709" w:type="dxa"/>
            <w:vAlign w:val="center"/>
          </w:tcPr>
          <w:p w:rsidR="00383F45" w:rsidRDefault="00C078D7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53" w:type="dxa"/>
            <w:vAlign w:val="center"/>
          </w:tcPr>
          <w:p w:rsidR="00383F45" w:rsidRPr="009C13A3" w:rsidRDefault="00383F45" w:rsidP="003D546B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 xml:space="preserve">Powidło śliwkowe </w:t>
            </w:r>
            <w:r w:rsidR="00353115" w:rsidRPr="009C13A3">
              <w:rPr>
                <w:color w:val="000000"/>
                <w:sz w:val="20"/>
                <w:szCs w:val="20"/>
              </w:rPr>
              <w:t>240 g</w:t>
            </w:r>
          </w:p>
        </w:tc>
        <w:tc>
          <w:tcPr>
            <w:tcW w:w="709" w:type="dxa"/>
            <w:vAlign w:val="center"/>
          </w:tcPr>
          <w:p w:rsidR="00383F45" w:rsidRDefault="00383F4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383F45" w:rsidRDefault="0024571C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383F4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83F45" w:rsidRPr="00AE6147" w:rsidRDefault="00383F4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83F45" w:rsidRPr="00AE6147" w:rsidRDefault="00383F4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83F45" w:rsidRPr="00AE6147" w:rsidRDefault="00383F4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83F45" w:rsidRPr="00AE6147" w:rsidRDefault="00383F4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83F45" w:rsidRPr="00AE6147" w:rsidRDefault="00383F4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C078D7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4253" w:type="dxa"/>
            <w:vAlign w:val="center"/>
          </w:tcPr>
          <w:p w:rsidR="00991505" w:rsidRPr="00991505" w:rsidRDefault="003D546B" w:rsidP="00991505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Płatki kukurydziane</w:t>
            </w:r>
            <w:r w:rsidR="00786EF0" w:rsidRPr="009C13A3">
              <w:rPr>
                <w:color w:val="000000"/>
                <w:sz w:val="20"/>
                <w:szCs w:val="20"/>
              </w:rPr>
              <w:t xml:space="preserve"> 500 g</w:t>
            </w:r>
            <w:r w:rsidR="00991505" w:rsidRPr="00991505">
              <w:rPr>
                <w:sz w:val="20"/>
                <w:szCs w:val="20"/>
              </w:rPr>
              <w:t xml:space="preserve"> </w:t>
            </w:r>
            <w:r w:rsidR="00991505">
              <w:rPr>
                <w:sz w:val="20"/>
                <w:szCs w:val="20"/>
              </w:rPr>
              <w:t xml:space="preserve">produkt otrzymany z ziaren </w:t>
            </w:r>
            <w:r w:rsidR="00991505" w:rsidRPr="00991505">
              <w:rPr>
                <w:sz w:val="20"/>
                <w:szCs w:val="20"/>
              </w:rPr>
              <w:t xml:space="preserve">, struktura i konsystencja sypka, płatki </w:t>
            </w:r>
            <w:r w:rsidR="00F75142">
              <w:rPr>
                <w:sz w:val="20"/>
                <w:szCs w:val="20"/>
              </w:rPr>
              <w:t>niepokruszone, bez grudek .</w:t>
            </w:r>
          </w:p>
          <w:p w:rsidR="00CA6B6A" w:rsidRPr="009C13A3" w:rsidRDefault="00CA6B6A" w:rsidP="00771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A6B6A" w:rsidRDefault="003D546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CA6B6A" w:rsidRDefault="003D546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Pr="00AE6147" w:rsidRDefault="00C078D7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53" w:type="dxa"/>
            <w:vAlign w:val="center"/>
          </w:tcPr>
          <w:p w:rsidR="00CA6B6A" w:rsidRPr="002C6BD8" w:rsidRDefault="0006049E" w:rsidP="00DE15D6">
            <w:pPr>
              <w:rPr>
                <w:sz w:val="20"/>
                <w:szCs w:val="20"/>
              </w:rPr>
            </w:pPr>
            <w:r w:rsidRPr="009C13A3">
              <w:rPr>
                <w:sz w:val="20"/>
                <w:szCs w:val="20"/>
              </w:rPr>
              <w:t xml:space="preserve">Ryż biały </w:t>
            </w:r>
            <w:proofErr w:type="spellStart"/>
            <w:r w:rsidRPr="009C13A3">
              <w:rPr>
                <w:sz w:val="20"/>
                <w:szCs w:val="20"/>
              </w:rPr>
              <w:t>długoziarnisty</w:t>
            </w:r>
            <w:proofErr w:type="spellEnd"/>
            <w:r w:rsidRPr="009C13A3">
              <w:rPr>
                <w:sz w:val="20"/>
                <w:szCs w:val="20"/>
              </w:rPr>
              <w:t xml:space="preserve"> ziarno ryżu długie preparowane termicznie (100%), po ugotowaniu sypkie, lekkie, puszyste, niesklejon</w:t>
            </w:r>
            <w:r w:rsidR="002C6BD8">
              <w:rPr>
                <w:sz w:val="20"/>
                <w:szCs w:val="20"/>
              </w:rPr>
              <w:t>e</w:t>
            </w:r>
            <w:r w:rsidRPr="009C13A3">
              <w:rPr>
                <w:sz w:val="20"/>
                <w:szCs w:val="20"/>
              </w:rPr>
              <w:t>, 1 kg</w:t>
            </w:r>
          </w:p>
        </w:tc>
        <w:tc>
          <w:tcPr>
            <w:tcW w:w="709" w:type="dxa"/>
            <w:vAlign w:val="center"/>
          </w:tcPr>
          <w:p w:rsidR="00CA6B6A" w:rsidRDefault="00CA6B6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CA6B6A" w:rsidRDefault="0024571C" w:rsidP="00383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383F4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83F45" w:rsidRPr="00AE6147" w:rsidTr="000556E9">
        <w:tc>
          <w:tcPr>
            <w:tcW w:w="709" w:type="dxa"/>
            <w:vAlign w:val="center"/>
          </w:tcPr>
          <w:p w:rsidR="00383F45" w:rsidRDefault="00C078D7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53" w:type="dxa"/>
            <w:vAlign w:val="center"/>
          </w:tcPr>
          <w:p w:rsidR="00383F45" w:rsidRPr="009C13A3" w:rsidRDefault="0024571C" w:rsidP="00DE15D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s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77955" w:rsidRPr="009C13A3">
              <w:rPr>
                <w:sz w:val="20"/>
                <w:szCs w:val="20"/>
              </w:rPr>
              <w:t xml:space="preserve"> – skład: płatki pszenne, płatki owsiane, bakalie, może zawierać orzechy, opak. jedn. 350 g</w:t>
            </w:r>
          </w:p>
        </w:tc>
        <w:tc>
          <w:tcPr>
            <w:tcW w:w="709" w:type="dxa"/>
            <w:vAlign w:val="center"/>
          </w:tcPr>
          <w:p w:rsidR="00383F45" w:rsidRDefault="003D546B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383F45" w:rsidRDefault="008C2921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3D546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83F45" w:rsidRPr="00AE6147" w:rsidRDefault="00383F4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83F45" w:rsidRPr="00AE6147" w:rsidRDefault="00383F4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83F45" w:rsidRPr="00AE6147" w:rsidRDefault="00383F4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83F45" w:rsidRPr="00AE6147" w:rsidRDefault="00383F4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83F45" w:rsidRPr="00AE6147" w:rsidRDefault="00383F45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AE6147" w:rsidTr="000556E9">
        <w:tc>
          <w:tcPr>
            <w:tcW w:w="709" w:type="dxa"/>
            <w:vAlign w:val="center"/>
          </w:tcPr>
          <w:p w:rsidR="00CA6B6A" w:rsidRDefault="00C078D7" w:rsidP="00325B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53" w:type="dxa"/>
            <w:vAlign w:val="center"/>
          </w:tcPr>
          <w:p w:rsidR="00CA6B6A" w:rsidRPr="009C13A3" w:rsidRDefault="00144EAC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Sól</w:t>
            </w:r>
            <w:r w:rsidR="00F75142">
              <w:rPr>
                <w:color w:val="000000"/>
                <w:sz w:val="20"/>
                <w:szCs w:val="20"/>
              </w:rPr>
              <w:t xml:space="preserve"> 1 kg</w:t>
            </w:r>
          </w:p>
          <w:p w:rsidR="00CA6B6A" w:rsidRPr="009C13A3" w:rsidRDefault="00CA6B6A" w:rsidP="00DE15D6">
            <w:pPr>
              <w:rPr>
                <w:color w:val="000000"/>
                <w:sz w:val="20"/>
                <w:szCs w:val="20"/>
              </w:rPr>
            </w:pPr>
          </w:p>
          <w:p w:rsidR="00CA6B6A" w:rsidRPr="009C13A3" w:rsidRDefault="00CA6B6A" w:rsidP="00DE1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A6B6A" w:rsidRDefault="00CA6B6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vAlign w:val="center"/>
          </w:tcPr>
          <w:p w:rsidR="00CA6B6A" w:rsidRDefault="0035311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84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6B6A" w:rsidRPr="00AE6147" w:rsidRDefault="00CA6B6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710FA" w:rsidRPr="00AE6147" w:rsidTr="000556E9">
        <w:tc>
          <w:tcPr>
            <w:tcW w:w="709" w:type="dxa"/>
            <w:vAlign w:val="center"/>
          </w:tcPr>
          <w:p w:rsidR="007710FA" w:rsidRDefault="00C078D7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53" w:type="dxa"/>
            <w:vAlign w:val="center"/>
          </w:tcPr>
          <w:p w:rsidR="007710FA" w:rsidRPr="009C13A3" w:rsidRDefault="002E7A33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S</w:t>
            </w:r>
            <w:r w:rsidR="008711A3" w:rsidRPr="009C13A3">
              <w:rPr>
                <w:color w:val="000000"/>
                <w:sz w:val="20"/>
                <w:szCs w:val="20"/>
              </w:rPr>
              <w:t>ok pomidorowy 1l</w:t>
            </w:r>
            <w:r w:rsidR="000860E2">
              <w:rPr>
                <w:color w:val="000000"/>
                <w:sz w:val="20"/>
                <w:szCs w:val="20"/>
              </w:rPr>
              <w:t xml:space="preserve"> 100% </w:t>
            </w:r>
            <w:proofErr w:type="spellStart"/>
            <w:r w:rsidR="000860E2">
              <w:rPr>
                <w:color w:val="000000"/>
                <w:sz w:val="20"/>
                <w:szCs w:val="20"/>
              </w:rPr>
              <w:t>pomiora</w:t>
            </w:r>
            <w:proofErr w:type="spellEnd"/>
          </w:p>
        </w:tc>
        <w:tc>
          <w:tcPr>
            <w:tcW w:w="709" w:type="dxa"/>
            <w:vAlign w:val="center"/>
          </w:tcPr>
          <w:p w:rsidR="007710FA" w:rsidRDefault="008711A3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7710FA" w:rsidRDefault="008C2921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E1EE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7710FA" w:rsidRPr="00AE6147" w:rsidRDefault="007710F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10FA" w:rsidRPr="00AE6147" w:rsidRDefault="007710F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10FA" w:rsidRPr="00AE6147" w:rsidRDefault="007710F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10FA" w:rsidRPr="00AE6147" w:rsidRDefault="007710F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0FA" w:rsidRPr="00AE6147" w:rsidRDefault="007710FA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F29B2" w:rsidRPr="00AE6147" w:rsidTr="000556E9">
        <w:tc>
          <w:tcPr>
            <w:tcW w:w="709" w:type="dxa"/>
            <w:vAlign w:val="center"/>
          </w:tcPr>
          <w:p w:rsidR="007F29B2" w:rsidRDefault="00C078D7" w:rsidP="00DE15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53" w:type="dxa"/>
            <w:vAlign w:val="center"/>
          </w:tcPr>
          <w:p w:rsidR="007F29B2" w:rsidRPr="009C13A3" w:rsidRDefault="002E7A33" w:rsidP="00DE15D6">
            <w:pPr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S</w:t>
            </w:r>
            <w:r w:rsidR="008711A3" w:rsidRPr="009C13A3">
              <w:rPr>
                <w:color w:val="000000"/>
                <w:sz w:val="20"/>
                <w:szCs w:val="20"/>
              </w:rPr>
              <w:t>ok malinowy</w:t>
            </w:r>
            <w:r w:rsidR="00786EF0" w:rsidRPr="009C13A3">
              <w:rPr>
                <w:color w:val="000000"/>
                <w:sz w:val="20"/>
                <w:szCs w:val="20"/>
              </w:rPr>
              <w:t xml:space="preserve"> 420 ml</w:t>
            </w:r>
          </w:p>
        </w:tc>
        <w:tc>
          <w:tcPr>
            <w:tcW w:w="709" w:type="dxa"/>
            <w:vAlign w:val="center"/>
          </w:tcPr>
          <w:p w:rsidR="007F29B2" w:rsidRDefault="008711A3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7F29B2" w:rsidRDefault="0024571C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E1EE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7F29B2" w:rsidRPr="00AE6147" w:rsidRDefault="007F29B2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F29B2" w:rsidRPr="00AE6147" w:rsidRDefault="007F29B2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F29B2" w:rsidRPr="00AE6147" w:rsidRDefault="007F29B2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F29B2" w:rsidRPr="00AE6147" w:rsidRDefault="007F29B2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F29B2" w:rsidRPr="00AE6147" w:rsidRDefault="007F29B2" w:rsidP="00DE15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6B6A" w:rsidRPr="00703FBE" w:rsidTr="000556E9">
        <w:tc>
          <w:tcPr>
            <w:tcW w:w="709" w:type="dxa"/>
            <w:vAlign w:val="center"/>
          </w:tcPr>
          <w:p w:rsidR="00CA6B6A" w:rsidRPr="00703FBE" w:rsidRDefault="00C078D7" w:rsidP="00DE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4253" w:type="dxa"/>
            <w:vAlign w:val="center"/>
          </w:tcPr>
          <w:p w:rsidR="00CA6B6A" w:rsidRPr="009C13A3" w:rsidRDefault="002E7A33" w:rsidP="00DE15D6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 xml:space="preserve">Filet </w:t>
            </w:r>
            <w:r w:rsidR="00114D1F" w:rsidRPr="009C13A3">
              <w:rPr>
                <w:color w:val="000000"/>
                <w:sz w:val="20"/>
                <w:szCs w:val="20"/>
              </w:rPr>
              <w:t>z makreli</w:t>
            </w:r>
            <w:r w:rsidR="007710FA" w:rsidRPr="009C13A3">
              <w:rPr>
                <w:color w:val="000000"/>
                <w:sz w:val="20"/>
                <w:szCs w:val="20"/>
              </w:rPr>
              <w:t xml:space="preserve"> </w:t>
            </w:r>
            <w:r w:rsidR="00CA6B6A" w:rsidRPr="009C13A3">
              <w:rPr>
                <w:color w:val="000000"/>
                <w:sz w:val="20"/>
                <w:szCs w:val="20"/>
              </w:rPr>
              <w:t xml:space="preserve">w </w:t>
            </w:r>
            <w:r w:rsidR="007710FA" w:rsidRPr="009C13A3">
              <w:rPr>
                <w:color w:val="000000"/>
                <w:sz w:val="20"/>
                <w:szCs w:val="20"/>
              </w:rPr>
              <w:t xml:space="preserve">sosie </w:t>
            </w:r>
            <w:r w:rsidR="00114D1F" w:rsidRPr="009C13A3">
              <w:rPr>
                <w:color w:val="000000"/>
                <w:sz w:val="20"/>
                <w:szCs w:val="20"/>
              </w:rPr>
              <w:t>pomidorowym</w:t>
            </w:r>
            <w:r w:rsidR="007710FA" w:rsidRPr="009C13A3">
              <w:rPr>
                <w:color w:val="000000"/>
                <w:sz w:val="20"/>
                <w:szCs w:val="20"/>
              </w:rPr>
              <w:t xml:space="preserve"> 170 g</w:t>
            </w:r>
            <w:r w:rsidR="00CA6B6A" w:rsidRPr="009C13A3">
              <w:rPr>
                <w:color w:val="000000"/>
                <w:sz w:val="20"/>
                <w:szCs w:val="20"/>
              </w:rPr>
              <w:t xml:space="preserve"> </w:t>
            </w:r>
          </w:p>
          <w:p w:rsidR="00CA6B6A" w:rsidRPr="009C13A3" w:rsidRDefault="00CA6B6A" w:rsidP="00DE15D6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A6B6A" w:rsidRPr="00703FBE" w:rsidRDefault="00CA6B6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FBE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CA6B6A" w:rsidRPr="00703FBE" w:rsidRDefault="00114D1F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E1EE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CA6B6A" w:rsidRPr="00703FBE" w:rsidRDefault="00CA6B6A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6B6A" w:rsidRPr="00703FBE" w:rsidRDefault="00CA6B6A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6B6A" w:rsidRPr="00703FBE" w:rsidRDefault="00CA6B6A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6B6A" w:rsidRPr="00703FBE" w:rsidRDefault="00CA6B6A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6B6A" w:rsidRPr="00703FBE" w:rsidRDefault="00CA6B6A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C60" w:rsidRPr="00703FBE" w:rsidTr="000556E9">
        <w:tc>
          <w:tcPr>
            <w:tcW w:w="709" w:type="dxa"/>
            <w:vAlign w:val="center"/>
          </w:tcPr>
          <w:p w:rsidR="009D7C60" w:rsidRDefault="00C078D7" w:rsidP="00DE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4253" w:type="dxa"/>
            <w:vAlign w:val="center"/>
          </w:tcPr>
          <w:p w:rsidR="009D7C60" w:rsidRPr="009C13A3" w:rsidRDefault="009D7C60" w:rsidP="00DE15D6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sz w:val="20"/>
                <w:szCs w:val="20"/>
              </w:rPr>
              <w:t>Tuńczyk konserwa rybna sterylizowana, puszka łatwo otwierana 170-190 g/1 szt.</w:t>
            </w:r>
          </w:p>
        </w:tc>
        <w:tc>
          <w:tcPr>
            <w:tcW w:w="709" w:type="dxa"/>
            <w:vAlign w:val="center"/>
          </w:tcPr>
          <w:p w:rsidR="009D7C60" w:rsidRPr="00703FBE" w:rsidRDefault="009D7C60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9D7C60" w:rsidRDefault="009D7C60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9D7C60" w:rsidRPr="00703FBE" w:rsidRDefault="009D7C60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D7C60" w:rsidRPr="00703FBE" w:rsidRDefault="009D7C60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7C60" w:rsidRPr="00703FBE" w:rsidRDefault="009D7C60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D7C60" w:rsidRPr="00703FBE" w:rsidRDefault="009D7C60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D7C60" w:rsidRPr="00703FBE" w:rsidRDefault="009D7C60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B6A" w:rsidRPr="00703FBE" w:rsidTr="000556E9">
        <w:tc>
          <w:tcPr>
            <w:tcW w:w="709" w:type="dxa"/>
            <w:vAlign w:val="center"/>
          </w:tcPr>
          <w:p w:rsidR="00CA6B6A" w:rsidRPr="00703FBE" w:rsidRDefault="00C078D7" w:rsidP="00DE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4253" w:type="dxa"/>
            <w:vAlign w:val="center"/>
          </w:tcPr>
          <w:p w:rsidR="00CA6B6A" w:rsidRPr="009C13A3" w:rsidRDefault="00E539DB" w:rsidP="00DE15D6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Bazylia</w:t>
            </w:r>
            <w:r w:rsidR="0068530C" w:rsidRPr="009C13A3">
              <w:rPr>
                <w:color w:val="000000"/>
                <w:sz w:val="20"/>
                <w:szCs w:val="20"/>
              </w:rPr>
              <w:t xml:space="preserve"> </w:t>
            </w:r>
            <w:r w:rsidR="00077955" w:rsidRPr="009C13A3">
              <w:rPr>
                <w:color w:val="000000"/>
                <w:sz w:val="20"/>
                <w:szCs w:val="20"/>
              </w:rPr>
              <w:t xml:space="preserve"> </w:t>
            </w:r>
            <w:r w:rsidR="00F75142">
              <w:rPr>
                <w:sz w:val="20"/>
                <w:szCs w:val="20"/>
              </w:rPr>
              <w:t>opakowania jednostkowe 1 kg</w:t>
            </w:r>
          </w:p>
        </w:tc>
        <w:tc>
          <w:tcPr>
            <w:tcW w:w="709" w:type="dxa"/>
            <w:vAlign w:val="center"/>
          </w:tcPr>
          <w:p w:rsidR="00CA6B6A" w:rsidRPr="00703FBE" w:rsidRDefault="00CA6B6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FBE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CA6B6A" w:rsidRPr="00703FBE" w:rsidRDefault="0024571C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CA6B6A" w:rsidRPr="00703FBE" w:rsidRDefault="00CA6B6A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6B6A" w:rsidRPr="00703FBE" w:rsidRDefault="00CA6B6A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6B6A" w:rsidRPr="00703FBE" w:rsidRDefault="00CA6B6A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6B6A" w:rsidRPr="00703FBE" w:rsidRDefault="00CA6B6A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6B6A" w:rsidRPr="00703FBE" w:rsidRDefault="00CA6B6A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9DB" w:rsidRPr="00703FBE" w:rsidTr="000556E9">
        <w:tc>
          <w:tcPr>
            <w:tcW w:w="709" w:type="dxa"/>
            <w:vAlign w:val="center"/>
          </w:tcPr>
          <w:p w:rsidR="00E539DB" w:rsidRPr="00703FBE" w:rsidRDefault="00C078D7" w:rsidP="00E539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4253" w:type="dxa"/>
            <w:vAlign w:val="center"/>
          </w:tcPr>
          <w:p w:rsidR="00E539DB" w:rsidRPr="009C13A3" w:rsidRDefault="00E539DB" w:rsidP="00E539DB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Cynamon</w:t>
            </w:r>
            <w:r w:rsidR="0068530C" w:rsidRPr="009C13A3">
              <w:rPr>
                <w:color w:val="000000"/>
                <w:sz w:val="20"/>
                <w:szCs w:val="20"/>
              </w:rPr>
              <w:t xml:space="preserve">  </w:t>
            </w:r>
            <w:r w:rsidR="00786EF0" w:rsidRPr="009C13A3">
              <w:rPr>
                <w:color w:val="000000"/>
                <w:sz w:val="20"/>
                <w:szCs w:val="20"/>
              </w:rPr>
              <w:t xml:space="preserve"> 1kg</w:t>
            </w:r>
          </w:p>
        </w:tc>
        <w:tc>
          <w:tcPr>
            <w:tcW w:w="709" w:type="dxa"/>
          </w:tcPr>
          <w:p w:rsidR="00E539DB" w:rsidRPr="00703FBE" w:rsidRDefault="00E539DB" w:rsidP="00E539DB">
            <w:pPr>
              <w:rPr>
                <w:rFonts w:ascii="Arial" w:hAnsi="Arial" w:cs="Arial"/>
                <w:sz w:val="18"/>
                <w:szCs w:val="18"/>
              </w:rPr>
            </w:pPr>
            <w:r w:rsidRPr="00703FBE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E539DB" w:rsidRPr="00703FBE" w:rsidRDefault="00786EF0" w:rsidP="00E539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9DB" w:rsidRPr="00703FBE" w:rsidTr="000556E9">
        <w:tc>
          <w:tcPr>
            <w:tcW w:w="709" w:type="dxa"/>
            <w:vAlign w:val="center"/>
          </w:tcPr>
          <w:p w:rsidR="00E539DB" w:rsidRPr="00703FBE" w:rsidRDefault="00C078D7" w:rsidP="00E539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4253" w:type="dxa"/>
            <w:vAlign w:val="center"/>
          </w:tcPr>
          <w:p w:rsidR="00E539DB" w:rsidRPr="009C13A3" w:rsidRDefault="00E539DB" w:rsidP="00E539DB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Kminek cały</w:t>
            </w:r>
            <w:r w:rsidR="0068530C" w:rsidRPr="009C13A3">
              <w:rPr>
                <w:color w:val="000000"/>
                <w:sz w:val="20"/>
                <w:szCs w:val="20"/>
              </w:rPr>
              <w:t xml:space="preserve"> </w:t>
            </w:r>
            <w:r w:rsidR="00786EF0" w:rsidRPr="009C13A3">
              <w:rPr>
                <w:color w:val="000000"/>
                <w:sz w:val="20"/>
                <w:szCs w:val="20"/>
              </w:rPr>
              <w:t xml:space="preserve"> 1kg </w:t>
            </w:r>
          </w:p>
        </w:tc>
        <w:tc>
          <w:tcPr>
            <w:tcW w:w="709" w:type="dxa"/>
          </w:tcPr>
          <w:p w:rsidR="00E539DB" w:rsidRPr="00703FBE" w:rsidRDefault="00E539DB" w:rsidP="00E539DB">
            <w:pPr>
              <w:rPr>
                <w:rFonts w:ascii="Arial" w:hAnsi="Arial" w:cs="Arial"/>
                <w:sz w:val="18"/>
                <w:szCs w:val="18"/>
              </w:rPr>
            </w:pPr>
            <w:r w:rsidRPr="00703FBE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E539DB" w:rsidRPr="00703FBE" w:rsidRDefault="005C06D8" w:rsidP="00E539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9DB" w:rsidRPr="00703FBE" w:rsidTr="000556E9">
        <w:tc>
          <w:tcPr>
            <w:tcW w:w="709" w:type="dxa"/>
            <w:vAlign w:val="center"/>
          </w:tcPr>
          <w:p w:rsidR="00E539DB" w:rsidRPr="00703FBE" w:rsidRDefault="00C078D7" w:rsidP="00E539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4253" w:type="dxa"/>
            <w:vAlign w:val="center"/>
          </w:tcPr>
          <w:p w:rsidR="00E539DB" w:rsidRPr="007E5F6D" w:rsidRDefault="00E539DB" w:rsidP="00E539DB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7E5F6D">
              <w:rPr>
                <w:color w:val="000000"/>
                <w:sz w:val="20"/>
                <w:szCs w:val="20"/>
              </w:rPr>
              <w:t>Kminek mielony</w:t>
            </w:r>
            <w:r w:rsidR="0068530C" w:rsidRPr="007E5F6D">
              <w:rPr>
                <w:color w:val="000000"/>
                <w:sz w:val="20"/>
                <w:szCs w:val="20"/>
              </w:rPr>
              <w:t xml:space="preserve"> </w:t>
            </w:r>
            <w:r w:rsidR="00786EF0" w:rsidRPr="007E5F6D">
              <w:rPr>
                <w:color w:val="000000"/>
                <w:sz w:val="20"/>
                <w:szCs w:val="20"/>
              </w:rPr>
              <w:t xml:space="preserve"> 1kg</w:t>
            </w:r>
            <w:r w:rsidR="007E5F6D" w:rsidRPr="007E5F6D">
              <w:rPr>
                <w:color w:val="000000"/>
                <w:sz w:val="20"/>
                <w:szCs w:val="20"/>
              </w:rPr>
              <w:t xml:space="preserve"> </w:t>
            </w:r>
            <w:r w:rsidR="007E5F6D" w:rsidRPr="007E5F6D">
              <w:rPr>
                <w:sz w:val="20"/>
                <w:szCs w:val="20"/>
              </w:rPr>
              <w:t xml:space="preserve"> bez obcych zapachów opakowanie jednostkowe </w:t>
            </w:r>
          </w:p>
          <w:p w:rsidR="00325B39" w:rsidRPr="007E5F6D" w:rsidRDefault="00325B39" w:rsidP="00E539DB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539DB" w:rsidRPr="00703FBE" w:rsidRDefault="00786EF0" w:rsidP="00E539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E539DB" w:rsidRPr="00703FBE" w:rsidRDefault="00621429" w:rsidP="00E539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B39" w:rsidRPr="00703FBE" w:rsidTr="000556E9">
        <w:tc>
          <w:tcPr>
            <w:tcW w:w="709" w:type="dxa"/>
            <w:vAlign w:val="center"/>
          </w:tcPr>
          <w:p w:rsidR="00325B39" w:rsidRPr="00703FBE" w:rsidRDefault="00C078D7" w:rsidP="00E539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4253" w:type="dxa"/>
            <w:vAlign w:val="center"/>
          </w:tcPr>
          <w:p w:rsidR="00325B39" w:rsidRPr="007E5F6D" w:rsidRDefault="00325B39" w:rsidP="00E539DB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7E5F6D">
              <w:rPr>
                <w:color w:val="000000"/>
                <w:sz w:val="20"/>
                <w:szCs w:val="20"/>
              </w:rPr>
              <w:t xml:space="preserve">Kurkuma </w:t>
            </w:r>
            <w:r w:rsidR="00786EF0" w:rsidRPr="007E5F6D">
              <w:rPr>
                <w:color w:val="000000"/>
                <w:sz w:val="20"/>
                <w:szCs w:val="20"/>
              </w:rPr>
              <w:t xml:space="preserve"> 400 g</w:t>
            </w:r>
            <w:r w:rsidR="007E5F6D" w:rsidRPr="007E5F6D">
              <w:rPr>
                <w:sz w:val="20"/>
                <w:szCs w:val="20"/>
              </w:rPr>
              <w:t xml:space="preserve"> k bez obcych zapa</w:t>
            </w:r>
            <w:r w:rsidR="00F75142">
              <w:rPr>
                <w:sz w:val="20"/>
                <w:szCs w:val="20"/>
              </w:rPr>
              <w:t>chów .</w:t>
            </w:r>
          </w:p>
        </w:tc>
        <w:tc>
          <w:tcPr>
            <w:tcW w:w="709" w:type="dxa"/>
          </w:tcPr>
          <w:p w:rsidR="00325B39" w:rsidRPr="00703FBE" w:rsidRDefault="00325B39" w:rsidP="00E539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FBE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325B39" w:rsidRPr="00703FBE" w:rsidRDefault="00786EF0" w:rsidP="00E539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325B39" w:rsidRPr="00703FBE" w:rsidRDefault="00325B39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B39" w:rsidRPr="00703FBE" w:rsidRDefault="00325B39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B39" w:rsidRPr="00703FBE" w:rsidRDefault="00325B39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B39" w:rsidRPr="00703FBE" w:rsidRDefault="00325B39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B39" w:rsidRPr="00703FBE" w:rsidRDefault="00325B39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9DB" w:rsidRPr="00703FBE" w:rsidTr="000556E9">
        <w:tc>
          <w:tcPr>
            <w:tcW w:w="709" w:type="dxa"/>
            <w:vAlign w:val="center"/>
          </w:tcPr>
          <w:p w:rsidR="00E539DB" w:rsidRPr="00703FBE" w:rsidRDefault="00C078D7" w:rsidP="00E539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4253" w:type="dxa"/>
            <w:vAlign w:val="center"/>
          </w:tcPr>
          <w:p w:rsidR="007E5F6D" w:rsidRPr="007E5F6D" w:rsidRDefault="00E539DB" w:rsidP="007E5F6D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Lubczyk</w:t>
            </w:r>
            <w:r w:rsidR="0068530C" w:rsidRPr="009C13A3">
              <w:rPr>
                <w:color w:val="000000"/>
                <w:sz w:val="20"/>
                <w:szCs w:val="20"/>
              </w:rPr>
              <w:t xml:space="preserve">   </w:t>
            </w:r>
            <w:r w:rsidR="00786EF0" w:rsidRPr="009C13A3">
              <w:rPr>
                <w:color w:val="000000"/>
                <w:sz w:val="20"/>
                <w:szCs w:val="20"/>
              </w:rPr>
              <w:t xml:space="preserve"> 1kg </w:t>
            </w:r>
            <w:r w:rsidR="007E5F6D" w:rsidRPr="007E5F6D">
              <w:rPr>
                <w:color w:val="000000"/>
                <w:sz w:val="20"/>
                <w:szCs w:val="20"/>
              </w:rPr>
              <w:t xml:space="preserve"> </w:t>
            </w:r>
            <w:r w:rsidR="007E5F6D" w:rsidRPr="007E5F6D">
              <w:rPr>
                <w:sz w:val="20"/>
                <w:szCs w:val="20"/>
              </w:rPr>
              <w:t xml:space="preserve"> bez obcych </w:t>
            </w:r>
            <w:r w:rsidR="00F75142">
              <w:rPr>
                <w:sz w:val="20"/>
                <w:szCs w:val="20"/>
              </w:rPr>
              <w:t>zapachów .</w:t>
            </w:r>
          </w:p>
          <w:p w:rsidR="00E539DB" w:rsidRPr="009C13A3" w:rsidRDefault="00E539DB" w:rsidP="00E539DB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539DB" w:rsidRPr="00703FBE" w:rsidRDefault="00786EF0" w:rsidP="00E539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E539DB" w:rsidRPr="00703FBE" w:rsidRDefault="0024571C" w:rsidP="00E539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9DB" w:rsidRPr="00703FBE" w:rsidTr="000556E9">
        <w:tc>
          <w:tcPr>
            <w:tcW w:w="709" w:type="dxa"/>
            <w:vAlign w:val="center"/>
          </w:tcPr>
          <w:p w:rsidR="00E539DB" w:rsidRPr="00703FBE" w:rsidRDefault="00C078D7" w:rsidP="00E539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253" w:type="dxa"/>
            <w:vAlign w:val="center"/>
          </w:tcPr>
          <w:p w:rsidR="007E5F6D" w:rsidRPr="007E5F6D" w:rsidRDefault="00E539DB" w:rsidP="007E5F6D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Liść laurowy</w:t>
            </w:r>
            <w:r w:rsidR="0068530C" w:rsidRPr="009C13A3">
              <w:rPr>
                <w:color w:val="000000"/>
                <w:sz w:val="20"/>
                <w:szCs w:val="20"/>
              </w:rPr>
              <w:t xml:space="preserve">   </w:t>
            </w:r>
            <w:r w:rsidR="00786EF0" w:rsidRPr="009C13A3">
              <w:rPr>
                <w:color w:val="000000"/>
                <w:sz w:val="20"/>
                <w:szCs w:val="20"/>
              </w:rPr>
              <w:t>1kg</w:t>
            </w:r>
            <w:r w:rsidR="007E5F6D" w:rsidRPr="007E5F6D">
              <w:rPr>
                <w:sz w:val="20"/>
                <w:szCs w:val="20"/>
              </w:rPr>
              <w:t xml:space="preserve"> bez obcych</w:t>
            </w:r>
            <w:r w:rsidR="00F75142">
              <w:rPr>
                <w:sz w:val="20"/>
                <w:szCs w:val="20"/>
              </w:rPr>
              <w:t xml:space="preserve"> zapachów .</w:t>
            </w:r>
            <w:r w:rsidR="007E5F6D" w:rsidRPr="007E5F6D">
              <w:rPr>
                <w:sz w:val="20"/>
                <w:szCs w:val="20"/>
              </w:rPr>
              <w:t xml:space="preserve"> </w:t>
            </w:r>
          </w:p>
          <w:p w:rsidR="00E539DB" w:rsidRPr="009C13A3" w:rsidRDefault="00E539DB" w:rsidP="00E539DB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539DB" w:rsidRPr="00703FBE" w:rsidRDefault="00325B39" w:rsidP="00E539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FBE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E539DB" w:rsidRPr="00703FBE" w:rsidRDefault="002E7A33" w:rsidP="00E539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B39" w:rsidRPr="00703FBE" w:rsidTr="000556E9">
        <w:tc>
          <w:tcPr>
            <w:tcW w:w="709" w:type="dxa"/>
            <w:vAlign w:val="center"/>
          </w:tcPr>
          <w:p w:rsidR="00325B39" w:rsidRPr="00703FBE" w:rsidRDefault="00C078D7" w:rsidP="00E539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4253" w:type="dxa"/>
            <w:vAlign w:val="center"/>
          </w:tcPr>
          <w:p w:rsidR="00325B39" w:rsidRPr="009C13A3" w:rsidRDefault="00325B39" w:rsidP="00E539DB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Majeranek</w:t>
            </w:r>
            <w:r w:rsidR="0068530C" w:rsidRPr="009C13A3">
              <w:rPr>
                <w:color w:val="000000"/>
                <w:sz w:val="20"/>
                <w:szCs w:val="20"/>
              </w:rPr>
              <w:t xml:space="preserve">   </w:t>
            </w:r>
            <w:r w:rsidR="00786EF0" w:rsidRPr="009C13A3">
              <w:rPr>
                <w:color w:val="000000"/>
                <w:sz w:val="20"/>
                <w:szCs w:val="20"/>
              </w:rPr>
              <w:t xml:space="preserve"> 1kg </w:t>
            </w:r>
            <w:r w:rsidR="007E5F6D" w:rsidRPr="007E5F6D">
              <w:rPr>
                <w:sz w:val="20"/>
                <w:szCs w:val="20"/>
              </w:rPr>
              <w:t>bez obcych</w:t>
            </w:r>
            <w:r w:rsidR="00F75142">
              <w:rPr>
                <w:sz w:val="20"/>
                <w:szCs w:val="20"/>
              </w:rPr>
              <w:t xml:space="preserve"> zapachów </w:t>
            </w:r>
          </w:p>
        </w:tc>
        <w:tc>
          <w:tcPr>
            <w:tcW w:w="709" w:type="dxa"/>
          </w:tcPr>
          <w:p w:rsidR="00325B39" w:rsidRPr="00703FBE" w:rsidRDefault="00325B39" w:rsidP="00E539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FBE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325B39" w:rsidRPr="00703FBE" w:rsidRDefault="005C06D8" w:rsidP="00E539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325B39" w:rsidRPr="00703FBE" w:rsidRDefault="00325B39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B39" w:rsidRPr="00703FBE" w:rsidRDefault="00325B39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B39" w:rsidRPr="00703FBE" w:rsidRDefault="00325B39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B39" w:rsidRPr="00703FBE" w:rsidRDefault="00325B39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B39" w:rsidRPr="00703FBE" w:rsidRDefault="00325B39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B39" w:rsidRPr="00703FBE" w:rsidTr="000556E9">
        <w:tc>
          <w:tcPr>
            <w:tcW w:w="709" w:type="dxa"/>
            <w:vAlign w:val="center"/>
          </w:tcPr>
          <w:p w:rsidR="00325B39" w:rsidRPr="00703FBE" w:rsidRDefault="00C078D7" w:rsidP="00E539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4253" w:type="dxa"/>
            <w:vAlign w:val="center"/>
          </w:tcPr>
          <w:p w:rsidR="00325B39" w:rsidRPr="009C13A3" w:rsidRDefault="00325B39" w:rsidP="00E539DB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Oregano</w:t>
            </w:r>
            <w:r w:rsidR="0068530C" w:rsidRPr="009C13A3">
              <w:rPr>
                <w:color w:val="000000"/>
                <w:sz w:val="20"/>
                <w:szCs w:val="20"/>
              </w:rPr>
              <w:t xml:space="preserve">  </w:t>
            </w:r>
            <w:r w:rsidR="00786EF0" w:rsidRPr="009C13A3">
              <w:rPr>
                <w:color w:val="000000"/>
                <w:sz w:val="20"/>
                <w:szCs w:val="20"/>
              </w:rPr>
              <w:t xml:space="preserve"> 1kg</w:t>
            </w:r>
            <w:r w:rsidR="007E5F6D" w:rsidRPr="007E5F6D">
              <w:rPr>
                <w:sz w:val="20"/>
                <w:szCs w:val="20"/>
              </w:rPr>
              <w:t xml:space="preserve"> bez obcych</w:t>
            </w:r>
            <w:r w:rsidR="00F75142">
              <w:rPr>
                <w:sz w:val="20"/>
                <w:szCs w:val="20"/>
              </w:rPr>
              <w:t xml:space="preserve"> zapachów </w:t>
            </w:r>
          </w:p>
        </w:tc>
        <w:tc>
          <w:tcPr>
            <w:tcW w:w="709" w:type="dxa"/>
          </w:tcPr>
          <w:p w:rsidR="00325B39" w:rsidRPr="00703FBE" w:rsidRDefault="00325B39" w:rsidP="00E539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FBE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325B39" w:rsidRPr="00703FBE" w:rsidRDefault="005C06D8" w:rsidP="00E539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325B39" w:rsidRPr="00703FBE" w:rsidRDefault="00325B39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B39" w:rsidRPr="00703FBE" w:rsidRDefault="00325B39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B39" w:rsidRPr="00703FBE" w:rsidRDefault="00325B39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B39" w:rsidRPr="00703FBE" w:rsidRDefault="00325B39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B39" w:rsidRPr="00703FBE" w:rsidRDefault="00325B39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9DB" w:rsidRPr="00703FBE" w:rsidTr="000556E9">
        <w:tc>
          <w:tcPr>
            <w:tcW w:w="709" w:type="dxa"/>
            <w:vAlign w:val="center"/>
          </w:tcPr>
          <w:p w:rsidR="00E539DB" w:rsidRPr="00703FBE" w:rsidRDefault="00C078D7" w:rsidP="00E539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4253" w:type="dxa"/>
            <w:vAlign w:val="center"/>
          </w:tcPr>
          <w:p w:rsidR="00E539DB" w:rsidRPr="009C13A3" w:rsidRDefault="00E539DB" w:rsidP="00E539DB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Pieprz</w:t>
            </w:r>
            <w:r w:rsidR="0068530C" w:rsidRPr="009C13A3">
              <w:rPr>
                <w:color w:val="000000"/>
                <w:sz w:val="20"/>
                <w:szCs w:val="20"/>
              </w:rPr>
              <w:t xml:space="preserve">  </w:t>
            </w:r>
            <w:r w:rsidR="00786EF0" w:rsidRPr="009C13A3">
              <w:rPr>
                <w:color w:val="000000"/>
                <w:sz w:val="20"/>
                <w:szCs w:val="20"/>
              </w:rPr>
              <w:t>1kg</w:t>
            </w:r>
            <w:r w:rsidR="007E5F6D">
              <w:rPr>
                <w:color w:val="000000"/>
                <w:sz w:val="20"/>
                <w:szCs w:val="20"/>
              </w:rPr>
              <w:t xml:space="preserve"> </w:t>
            </w:r>
            <w:r w:rsidR="00786EF0" w:rsidRPr="009C13A3">
              <w:rPr>
                <w:color w:val="000000"/>
                <w:sz w:val="20"/>
                <w:szCs w:val="20"/>
              </w:rPr>
              <w:t xml:space="preserve"> </w:t>
            </w:r>
            <w:r w:rsidR="00F75142">
              <w:rPr>
                <w:sz w:val="20"/>
                <w:szCs w:val="20"/>
              </w:rPr>
              <w:t xml:space="preserve">bez obcych zapachów </w:t>
            </w:r>
          </w:p>
        </w:tc>
        <w:tc>
          <w:tcPr>
            <w:tcW w:w="709" w:type="dxa"/>
          </w:tcPr>
          <w:p w:rsidR="00E539DB" w:rsidRPr="00703FBE" w:rsidRDefault="00786EF0" w:rsidP="00E539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E539DB" w:rsidRPr="00703FBE" w:rsidRDefault="00786EF0" w:rsidP="00E539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9DB" w:rsidRPr="00703FBE" w:rsidTr="000556E9">
        <w:tc>
          <w:tcPr>
            <w:tcW w:w="709" w:type="dxa"/>
            <w:vAlign w:val="center"/>
          </w:tcPr>
          <w:p w:rsidR="00E539DB" w:rsidRPr="00703FBE" w:rsidRDefault="00C078D7" w:rsidP="00E539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4</w:t>
            </w:r>
          </w:p>
        </w:tc>
        <w:tc>
          <w:tcPr>
            <w:tcW w:w="4253" w:type="dxa"/>
            <w:vAlign w:val="center"/>
          </w:tcPr>
          <w:p w:rsidR="00E539DB" w:rsidRPr="009C13A3" w:rsidRDefault="00E539DB" w:rsidP="00E539DB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Pieprz ziołowy</w:t>
            </w:r>
            <w:r w:rsidR="0068530C" w:rsidRPr="009C13A3">
              <w:rPr>
                <w:color w:val="000000"/>
                <w:sz w:val="20"/>
                <w:szCs w:val="20"/>
              </w:rPr>
              <w:t xml:space="preserve"> </w:t>
            </w:r>
            <w:r w:rsidR="00786EF0" w:rsidRPr="009C13A3">
              <w:rPr>
                <w:color w:val="000000"/>
                <w:sz w:val="20"/>
                <w:szCs w:val="20"/>
              </w:rPr>
              <w:t xml:space="preserve"> 1kg </w:t>
            </w:r>
            <w:r w:rsidR="007E5F6D" w:rsidRPr="007E5F6D">
              <w:rPr>
                <w:sz w:val="20"/>
                <w:szCs w:val="20"/>
              </w:rPr>
              <w:t>bez obcych</w:t>
            </w:r>
            <w:r w:rsidR="00F75142">
              <w:rPr>
                <w:sz w:val="20"/>
                <w:szCs w:val="20"/>
              </w:rPr>
              <w:t xml:space="preserve"> zapachów </w:t>
            </w:r>
          </w:p>
        </w:tc>
        <w:tc>
          <w:tcPr>
            <w:tcW w:w="709" w:type="dxa"/>
          </w:tcPr>
          <w:p w:rsidR="00E539DB" w:rsidRPr="00703FBE" w:rsidRDefault="00786EF0" w:rsidP="00E539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E539DB" w:rsidRPr="00703FBE" w:rsidRDefault="005C06D8" w:rsidP="00E539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B39" w:rsidRPr="00703FBE" w:rsidTr="000556E9">
        <w:tc>
          <w:tcPr>
            <w:tcW w:w="709" w:type="dxa"/>
            <w:vAlign w:val="center"/>
          </w:tcPr>
          <w:p w:rsidR="00325B39" w:rsidRPr="00703FBE" w:rsidRDefault="00C078D7" w:rsidP="00E539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4253" w:type="dxa"/>
            <w:vAlign w:val="center"/>
          </w:tcPr>
          <w:p w:rsidR="00325B39" w:rsidRPr="009C13A3" w:rsidRDefault="00325B39" w:rsidP="00E539DB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Papryka słodka</w:t>
            </w:r>
            <w:r w:rsidR="0068530C" w:rsidRPr="009C13A3">
              <w:rPr>
                <w:color w:val="000000"/>
                <w:sz w:val="20"/>
                <w:szCs w:val="20"/>
              </w:rPr>
              <w:t xml:space="preserve"> </w:t>
            </w:r>
            <w:r w:rsidR="00786EF0" w:rsidRPr="009C13A3">
              <w:rPr>
                <w:color w:val="000000"/>
                <w:sz w:val="20"/>
                <w:szCs w:val="20"/>
              </w:rPr>
              <w:t xml:space="preserve"> 1kg</w:t>
            </w:r>
            <w:r w:rsidR="007E5F6D" w:rsidRPr="007E5F6D">
              <w:rPr>
                <w:sz w:val="20"/>
                <w:szCs w:val="20"/>
              </w:rPr>
              <w:t xml:space="preserve"> bez obcych</w:t>
            </w:r>
            <w:r w:rsidR="00F75142">
              <w:rPr>
                <w:sz w:val="20"/>
                <w:szCs w:val="20"/>
              </w:rPr>
              <w:t xml:space="preserve"> zapachów </w:t>
            </w:r>
          </w:p>
        </w:tc>
        <w:tc>
          <w:tcPr>
            <w:tcW w:w="709" w:type="dxa"/>
          </w:tcPr>
          <w:p w:rsidR="00325B39" w:rsidRPr="00703FBE" w:rsidRDefault="00325B39" w:rsidP="00E539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FBE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325B39" w:rsidRPr="00703FBE" w:rsidRDefault="00C078D7" w:rsidP="00E539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25B39" w:rsidRPr="00703FBE" w:rsidRDefault="00325B39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B39" w:rsidRPr="00703FBE" w:rsidRDefault="00325B39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5B39" w:rsidRPr="00703FBE" w:rsidRDefault="00325B39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5B39" w:rsidRPr="00703FBE" w:rsidRDefault="00325B39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5B39" w:rsidRPr="00703FBE" w:rsidRDefault="00325B39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9DB" w:rsidRPr="00703FBE" w:rsidTr="000556E9">
        <w:tc>
          <w:tcPr>
            <w:tcW w:w="709" w:type="dxa"/>
            <w:vAlign w:val="center"/>
          </w:tcPr>
          <w:p w:rsidR="00E539DB" w:rsidRPr="00703FBE" w:rsidRDefault="00C078D7" w:rsidP="00E539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4253" w:type="dxa"/>
            <w:vAlign w:val="center"/>
          </w:tcPr>
          <w:p w:rsidR="00E539DB" w:rsidRPr="009C13A3" w:rsidRDefault="00325B39" w:rsidP="00E539DB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Ziele angielskie</w:t>
            </w:r>
            <w:r w:rsidR="0068530C" w:rsidRPr="009C13A3">
              <w:rPr>
                <w:color w:val="000000"/>
                <w:sz w:val="20"/>
                <w:szCs w:val="20"/>
              </w:rPr>
              <w:t xml:space="preserve"> </w:t>
            </w:r>
            <w:r w:rsidR="00786EF0" w:rsidRPr="009C13A3">
              <w:rPr>
                <w:color w:val="000000"/>
                <w:sz w:val="20"/>
                <w:szCs w:val="20"/>
              </w:rPr>
              <w:t xml:space="preserve"> 1kg</w:t>
            </w:r>
            <w:r w:rsidR="007E5F6D" w:rsidRPr="007E5F6D">
              <w:rPr>
                <w:sz w:val="20"/>
                <w:szCs w:val="20"/>
              </w:rPr>
              <w:t xml:space="preserve"> bez obcych</w:t>
            </w:r>
            <w:r w:rsidR="00F75142">
              <w:rPr>
                <w:sz w:val="20"/>
                <w:szCs w:val="20"/>
              </w:rPr>
              <w:t xml:space="preserve"> zapachów </w:t>
            </w:r>
          </w:p>
        </w:tc>
        <w:tc>
          <w:tcPr>
            <w:tcW w:w="709" w:type="dxa"/>
          </w:tcPr>
          <w:p w:rsidR="00E539DB" w:rsidRPr="00703FBE" w:rsidRDefault="00E539DB" w:rsidP="00E539DB">
            <w:pPr>
              <w:rPr>
                <w:rFonts w:ascii="Arial" w:hAnsi="Arial" w:cs="Arial"/>
                <w:sz w:val="18"/>
                <w:szCs w:val="18"/>
              </w:rPr>
            </w:pPr>
            <w:r w:rsidRPr="00703FBE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E539DB" w:rsidRPr="00703FBE" w:rsidRDefault="00C078D7" w:rsidP="00E539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39DB" w:rsidRPr="00703FBE" w:rsidRDefault="00E539DB" w:rsidP="00E539D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9DB" w:rsidRPr="00703FBE" w:rsidTr="000556E9">
        <w:tc>
          <w:tcPr>
            <w:tcW w:w="709" w:type="dxa"/>
            <w:vAlign w:val="center"/>
          </w:tcPr>
          <w:p w:rsidR="00E539DB" w:rsidRPr="00703FBE" w:rsidRDefault="00C078D7" w:rsidP="00DE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4253" w:type="dxa"/>
            <w:vAlign w:val="center"/>
          </w:tcPr>
          <w:p w:rsidR="00E539DB" w:rsidRPr="009C13A3" w:rsidRDefault="00325B39" w:rsidP="00DE15D6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Zioła prowansalskie</w:t>
            </w:r>
            <w:r w:rsidR="0068530C" w:rsidRPr="009C13A3">
              <w:rPr>
                <w:color w:val="000000"/>
                <w:sz w:val="20"/>
                <w:szCs w:val="20"/>
              </w:rPr>
              <w:t xml:space="preserve"> </w:t>
            </w:r>
            <w:r w:rsidR="00786EF0" w:rsidRPr="009C13A3">
              <w:rPr>
                <w:color w:val="000000"/>
                <w:sz w:val="20"/>
                <w:szCs w:val="20"/>
              </w:rPr>
              <w:t xml:space="preserve"> 1kg</w:t>
            </w:r>
            <w:r w:rsidR="007E5F6D" w:rsidRPr="007E5F6D">
              <w:rPr>
                <w:sz w:val="20"/>
                <w:szCs w:val="20"/>
              </w:rPr>
              <w:t xml:space="preserve"> bez obcych</w:t>
            </w:r>
            <w:r w:rsidR="00F75142">
              <w:rPr>
                <w:sz w:val="20"/>
                <w:szCs w:val="20"/>
              </w:rPr>
              <w:t xml:space="preserve"> zapachów </w:t>
            </w:r>
          </w:p>
        </w:tc>
        <w:tc>
          <w:tcPr>
            <w:tcW w:w="709" w:type="dxa"/>
            <w:vAlign w:val="center"/>
          </w:tcPr>
          <w:p w:rsidR="00E539DB" w:rsidRPr="00703FBE" w:rsidRDefault="00325B39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3FBE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E539DB" w:rsidRPr="00703FBE" w:rsidRDefault="002E7A33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539DB" w:rsidRPr="00703FBE" w:rsidRDefault="00E539DB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39DB" w:rsidRPr="00703FBE" w:rsidRDefault="00E539DB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39DB" w:rsidRPr="00703FBE" w:rsidRDefault="00E539DB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39DB" w:rsidRPr="00703FBE" w:rsidRDefault="00E539DB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39DB" w:rsidRPr="00703FBE" w:rsidRDefault="00E539DB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F5D" w:rsidRPr="00703FBE" w:rsidTr="000556E9">
        <w:tc>
          <w:tcPr>
            <w:tcW w:w="709" w:type="dxa"/>
            <w:vAlign w:val="center"/>
          </w:tcPr>
          <w:p w:rsidR="00510F5D" w:rsidRPr="00703FBE" w:rsidRDefault="00C078D7" w:rsidP="00DE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4253" w:type="dxa"/>
            <w:vAlign w:val="center"/>
          </w:tcPr>
          <w:p w:rsidR="00510F5D" w:rsidRPr="009C13A3" w:rsidRDefault="008711A3" w:rsidP="00DE15D6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Proszek do pieczenia</w:t>
            </w:r>
            <w:r w:rsidR="00114D1F" w:rsidRPr="009C13A3">
              <w:rPr>
                <w:color w:val="000000"/>
                <w:sz w:val="20"/>
                <w:szCs w:val="20"/>
              </w:rPr>
              <w:t xml:space="preserve"> 30 g</w:t>
            </w:r>
            <w:r w:rsidR="007E5F6D" w:rsidRPr="007E5F6D">
              <w:rPr>
                <w:sz w:val="20"/>
                <w:szCs w:val="20"/>
              </w:rPr>
              <w:t xml:space="preserve"> bez obcych</w:t>
            </w:r>
            <w:r w:rsidR="00F75142">
              <w:rPr>
                <w:sz w:val="20"/>
                <w:szCs w:val="20"/>
              </w:rPr>
              <w:t xml:space="preserve"> zapachów </w:t>
            </w:r>
          </w:p>
        </w:tc>
        <w:tc>
          <w:tcPr>
            <w:tcW w:w="709" w:type="dxa"/>
            <w:vAlign w:val="center"/>
          </w:tcPr>
          <w:p w:rsidR="00510F5D" w:rsidRPr="00703FBE" w:rsidRDefault="00510F5D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510F5D" w:rsidRPr="00703FBE" w:rsidRDefault="00510F5D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510F5D" w:rsidRPr="00703FBE" w:rsidRDefault="00510F5D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510F5D" w:rsidRPr="00703FBE" w:rsidRDefault="00510F5D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0F5D" w:rsidRPr="00703FBE" w:rsidRDefault="00510F5D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510F5D" w:rsidRPr="00703FBE" w:rsidRDefault="00510F5D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10F5D" w:rsidRPr="00703FBE" w:rsidRDefault="00510F5D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F5D" w:rsidRPr="00703FBE" w:rsidTr="000556E9">
        <w:tc>
          <w:tcPr>
            <w:tcW w:w="709" w:type="dxa"/>
            <w:vAlign w:val="center"/>
          </w:tcPr>
          <w:p w:rsidR="00510F5D" w:rsidRPr="00703FBE" w:rsidRDefault="00C078D7" w:rsidP="00DE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4253" w:type="dxa"/>
            <w:vAlign w:val="center"/>
          </w:tcPr>
          <w:p w:rsidR="00510F5D" w:rsidRPr="009C13A3" w:rsidRDefault="003D546B" w:rsidP="00DE15D6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Galaretka 1,3 kg</w:t>
            </w:r>
            <w:r w:rsidR="007E5F6D" w:rsidRPr="007E5F6D">
              <w:rPr>
                <w:sz w:val="20"/>
                <w:szCs w:val="20"/>
              </w:rPr>
              <w:t xml:space="preserve"> bez obcych</w:t>
            </w:r>
            <w:r w:rsidR="00F75142">
              <w:rPr>
                <w:sz w:val="20"/>
                <w:szCs w:val="20"/>
              </w:rPr>
              <w:t xml:space="preserve"> zapachów .</w:t>
            </w:r>
          </w:p>
        </w:tc>
        <w:tc>
          <w:tcPr>
            <w:tcW w:w="709" w:type="dxa"/>
            <w:vAlign w:val="center"/>
          </w:tcPr>
          <w:p w:rsidR="00510F5D" w:rsidRPr="00703FBE" w:rsidRDefault="00510F5D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510F5D" w:rsidRPr="00703FBE" w:rsidRDefault="00C078D7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510F5D" w:rsidRPr="00703FBE" w:rsidRDefault="00510F5D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510F5D" w:rsidRPr="00703FBE" w:rsidRDefault="00510F5D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0F5D" w:rsidRPr="00703FBE" w:rsidRDefault="00510F5D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510F5D" w:rsidRPr="00703FBE" w:rsidRDefault="00510F5D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10F5D" w:rsidRPr="00703FBE" w:rsidRDefault="00510F5D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F5D" w:rsidRPr="00703FBE" w:rsidTr="000556E9">
        <w:tc>
          <w:tcPr>
            <w:tcW w:w="709" w:type="dxa"/>
            <w:vAlign w:val="center"/>
          </w:tcPr>
          <w:p w:rsidR="00510F5D" w:rsidRPr="00703FBE" w:rsidRDefault="00C078D7" w:rsidP="00DE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253" w:type="dxa"/>
            <w:vAlign w:val="center"/>
          </w:tcPr>
          <w:p w:rsidR="00510F5D" w:rsidRPr="009C13A3" w:rsidRDefault="00786EF0" w:rsidP="00DE15D6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Ciastka zbożowe 20x50 g</w:t>
            </w:r>
          </w:p>
        </w:tc>
        <w:tc>
          <w:tcPr>
            <w:tcW w:w="709" w:type="dxa"/>
            <w:vAlign w:val="center"/>
          </w:tcPr>
          <w:p w:rsidR="00510F5D" w:rsidRPr="00703FBE" w:rsidRDefault="00786EF0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134" w:type="dxa"/>
            <w:vAlign w:val="center"/>
          </w:tcPr>
          <w:p w:rsidR="00510F5D" w:rsidRPr="00703FBE" w:rsidRDefault="00786EF0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</w:tcPr>
          <w:p w:rsidR="00510F5D" w:rsidRPr="00703FBE" w:rsidRDefault="00510F5D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510F5D" w:rsidRPr="00703FBE" w:rsidRDefault="00510F5D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0F5D" w:rsidRPr="00703FBE" w:rsidRDefault="00510F5D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510F5D" w:rsidRPr="00703FBE" w:rsidRDefault="00510F5D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10F5D" w:rsidRPr="00703FBE" w:rsidRDefault="00510F5D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BF4" w:rsidRPr="00703FBE" w:rsidTr="000556E9">
        <w:tc>
          <w:tcPr>
            <w:tcW w:w="709" w:type="dxa"/>
            <w:vAlign w:val="center"/>
          </w:tcPr>
          <w:p w:rsidR="003A0BF4" w:rsidRDefault="00C078D7" w:rsidP="00DE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4253" w:type="dxa"/>
            <w:vAlign w:val="center"/>
          </w:tcPr>
          <w:p w:rsidR="003A0BF4" w:rsidRPr="009C13A3" w:rsidRDefault="003A0BF4" w:rsidP="00DE15D6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Kasza pęczak</w:t>
            </w:r>
            <w:r w:rsidR="00F75142">
              <w:rPr>
                <w:color w:val="000000"/>
                <w:sz w:val="20"/>
                <w:szCs w:val="20"/>
              </w:rPr>
              <w:t xml:space="preserve"> 1 kg</w:t>
            </w:r>
          </w:p>
        </w:tc>
        <w:tc>
          <w:tcPr>
            <w:tcW w:w="709" w:type="dxa"/>
            <w:vAlign w:val="center"/>
          </w:tcPr>
          <w:p w:rsidR="003A0BF4" w:rsidRDefault="003A0BF4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vAlign w:val="center"/>
          </w:tcPr>
          <w:p w:rsidR="003A0BF4" w:rsidRDefault="00467013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A0BF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A0BF4" w:rsidRPr="00703FBE" w:rsidRDefault="003A0BF4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0BF4" w:rsidRPr="00703FBE" w:rsidRDefault="003A0BF4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0BF4" w:rsidRPr="00703FBE" w:rsidRDefault="003A0BF4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0BF4" w:rsidRPr="00703FBE" w:rsidRDefault="003A0BF4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0BF4" w:rsidRPr="00703FBE" w:rsidRDefault="003A0BF4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BF4" w:rsidRPr="00703FBE" w:rsidTr="000556E9">
        <w:tc>
          <w:tcPr>
            <w:tcW w:w="709" w:type="dxa"/>
            <w:vAlign w:val="center"/>
          </w:tcPr>
          <w:p w:rsidR="003A0BF4" w:rsidRDefault="00C078D7" w:rsidP="00DE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4253" w:type="dxa"/>
            <w:vAlign w:val="center"/>
          </w:tcPr>
          <w:p w:rsidR="003A0BF4" w:rsidRPr="009C13A3" w:rsidRDefault="00114D1F" w:rsidP="00DE15D6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Cukier puder</w:t>
            </w:r>
            <w:r w:rsidR="007E5F6D" w:rsidRPr="007E5F6D">
              <w:rPr>
                <w:sz w:val="20"/>
                <w:szCs w:val="20"/>
              </w:rPr>
              <w:t xml:space="preserve"> bez obcych zapachów opakowanie jednostkowe</w:t>
            </w:r>
            <w:r w:rsidR="00701263">
              <w:rPr>
                <w:sz w:val="20"/>
                <w:szCs w:val="20"/>
              </w:rPr>
              <w:t xml:space="preserve"> 1 kg</w:t>
            </w:r>
          </w:p>
        </w:tc>
        <w:tc>
          <w:tcPr>
            <w:tcW w:w="709" w:type="dxa"/>
            <w:vAlign w:val="center"/>
          </w:tcPr>
          <w:p w:rsidR="003A0BF4" w:rsidRDefault="00114D1F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vAlign w:val="center"/>
          </w:tcPr>
          <w:p w:rsidR="003A0BF4" w:rsidRDefault="00114D1F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3A0BF4" w:rsidRPr="00703FBE" w:rsidRDefault="003A0BF4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0BF4" w:rsidRPr="00703FBE" w:rsidRDefault="003A0BF4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0BF4" w:rsidRPr="00703FBE" w:rsidRDefault="003A0BF4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0BF4" w:rsidRPr="00703FBE" w:rsidRDefault="003A0BF4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0BF4" w:rsidRPr="00703FBE" w:rsidRDefault="003A0BF4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BF4" w:rsidRPr="00703FBE" w:rsidTr="000556E9">
        <w:tc>
          <w:tcPr>
            <w:tcW w:w="709" w:type="dxa"/>
            <w:vAlign w:val="center"/>
          </w:tcPr>
          <w:p w:rsidR="003A0BF4" w:rsidRDefault="00C078D7" w:rsidP="00DE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4253" w:type="dxa"/>
            <w:vAlign w:val="center"/>
          </w:tcPr>
          <w:p w:rsidR="003A0BF4" w:rsidRPr="009C13A3" w:rsidRDefault="00114D1F" w:rsidP="00DE15D6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Laska wanilii</w:t>
            </w:r>
            <w:r w:rsidR="007012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A0BF4" w:rsidRDefault="00114D1F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3A0BF4" w:rsidRDefault="00C078D7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3A0BF4" w:rsidRPr="00703FBE" w:rsidRDefault="003A0BF4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0BF4" w:rsidRPr="00703FBE" w:rsidRDefault="003A0BF4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0BF4" w:rsidRPr="00703FBE" w:rsidRDefault="003A0BF4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0BF4" w:rsidRPr="00703FBE" w:rsidRDefault="003A0BF4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0BF4" w:rsidRPr="00703FBE" w:rsidRDefault="003A0BF4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0E40" w:rsidRPr="00703FBE" w:rsidTr="000556E9">
        <w:tc>
          <w:tcPr>
            <w:tcW w:w="709" w:type="dxa"/>
            <w:vAlign w:val="center"/>
          </w:tcPr>
          <w:p w:rsidR="00890E40" w:rsidRDefault="00C078D7" w:rsidP="00DE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4253" w:type="dxa"/>
            <w:vAlign w:val="center"/>
          </w:tcPr>
          <w:p w:rsidR="00890E40" w:rsidRPr="009C13A3" w:rsidRDefault="00616494" w:rsidP="00DE15D6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>Wafle tortowe</w:t>
            </w:r>
          </w:p>
        </w:tc>
        <w:tc>
          <w:tcPr>
            <w:tcW w:w="709" w:type="dxa"/>
            <w:vAlign w:val="center"/>
          </w:tcPr>
          <w:p w:rsidR="00890E40" w:rsidRDefault="00616494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890E40" w:rsidRDefault="0035311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6164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890E40" w:rsidRPr="00703FBE" w:rsidRDefault="00890E40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E40" w:rsidRPr="00703FBE" w:rsidRDefault="00890E40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90E40" w:rsidRPr="00703FBE" w:rsidRDefault="00890E40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E40" w:rsidRPr="00703FBE" w:rsidRDefault="00890E40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0E40" w:rsidRPr="00703FBE" w:rsidRDefault="00890E40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0E40" w:rsidRPr="00703FBE" w:rsidTr="000556E9">
        <w:tc>
          <w:tcPr>
            <w:tcW w:w="709" w:type="dxa"/>
            <w:vAlign w:val="center"/>
          </w:tcPr>
          <w:p w:rsidR="00890E40" w:rsidRDefault="00C078D7" w:rsidP="00DE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4253" w:type="dxa"/>
            <w:vAlign w:val="center"/>
          </w:tcPr>
          <w:p w:rsidR="00890E40" w:rsidRPr="009C13A3" w:rsidRDefault="00114D1F" w:rsidP="00114D1F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 w:rsidRPr="009C13A3">
              <w:rPr>
                <w:color w:val="000000"/>
                <w:sz w:val="20"/>
                <w:szCs w:val="20"/>
              </w:rPr>
              <w:t xml:space="preserve">Pomidory krojone </w:t>
            </w:r>
            <w:r w:rsidR="002E7A33" w:rsidRPr="009C13A3">
              <w:rPr>
                <w:color w:val="000000"/>
                <w:sz w:val="20"/>
                <w:szCs w:val="20"/>
              </w:rPr>
              <w:t xml:space="preserve">w puszce </w:t>
            </w:r>
            <w:r w:rsidRPr="009C13A3">
              <w:rPr>
                <w:color w:val="000000"/>
                <w:sz w:val="20"/>
                <w:szCs w:val="20"/>
              </w:rPr>
              <w:t>2,5 kg</w:t>
            </w:r>
          </w:p>
        </w:tc>
        <w:tc>
          <w:tcPr>
            <w:tcW w:w="709" w:type="dxa"/>
            <w:vAlign w:val="center"/>
          </w:tcPr>
          <w:p w:rsidR="00890E40" w:rsidRDefault="00DF23E6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890E40" w:rsidRDefault="002E7A33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890E40" w:rsidRPr="00703FBE" w:rsidRDefault="00890E40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E40" w:rsidRPr="00703FBE" w:rsidRDefault="00890E40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90E40" w:rsidRPr="00703FBE" w:rsidRDefault="00890E40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0E40" w:rsidRPr="00703FBE" w:rsidRDefault="00890E40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0E40" w:rsidRPr="00703FBE" w:rsidRDefault="00890E40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8D7" w:rsidRPr="00703FBE" w:rsidTr="000556E9">
        <w:tc>
          <w:tcPr>
            <w:tcW w:w="709" w:type="dxa"/>
            <w:vAlign w:val="center"/>
          </w:tcPr>
          <w:p w:rsidR="00C078D7" w:rsidRDefault="00C078D7" w:rsidP="00DE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4253" w:type="dxa"/>
            <w:vAlign w:val="center"/>
          </w:tcPr>
          <w:p w:rsidR="00C078D7" w:rsidRPr="009C13A3" w:rsidRDefault="00C078D7" w:rsidP="00114D1F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łeczki kukurydziane 60 g</w:t>
            </w:r>
          </w:p>
        </w:tc>
        <w:tc>
          <w:tcPr>
            <w:tcW w:w="709" w:type="dxa"/>
            <w:vAlign w:val="center"/>
          </w:tcPr>
          <w:p w:rsidR="00C078D7" w:rsidRDefault="00C078D7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C078D7" w:rsidRDefault="00C078D7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4" w:type="dxa"/>
          </w:tcPr>
          <w:p w:rsidR="00C078D7" w:rsidRPr="00703FBE" w:rsidRDefault="00C078D7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78D7" w:rsidRPr="00703FBE" w:rsidRDefault="00C078D7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78D7" w:rsidRPr="00703FBE" w:rsidRDefault="00C078D7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78D7" w:rsidRPr="00703FBE" w:rsidRDefault="00C078D7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078D7" w:rsidRPr="00703FBE" w:rsidRDefault="00C078D7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785" w:rsidRPr="00703FBE" w:rsidTr="000556E9">
        <w:tc>
          <w:tcPr>
            <w:tcW w:w="709" w:type="dxa"/>
            <w:vAlign w:val="center"/>
          </w:tcPr>
          <w:p w:rsidR="00396785" w:rsidRDefault="00396785" w:rsidP="00DE1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4253" w:type="dxa"/>
            <w:vAlign w:val="center"/>
          </w:tcPr>
          <w:p w:rsidR="00396785" w:rsidRDefault="00396785" w:rsidP="00114D1F">
            <w:pPr>
              <w:tabs>
                <w:tab w:val="left" w:pos="142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czki owocowe </w:t>
            </w:r>
          </w:p>
        </w:tc>
        <w:tc>
          <w:tcPr>
            <w:tcW w:w="709" w:type="dxa"/>
            <w:vAlign w:val="center"/>
          </w:tcPr>
          <w:p w:rsidR="00396785" w:rsidRDefault="0039678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396785" w:rsidRDefault="00396785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984" w:type="dxa"/>
          </w:tcPr>
          <w:p w:rsidR="00396785" w:rsidRPr="00703FBE" w:rsidRDefault="00396785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96785" w:rsidRPr="00703FBE" w:rsidRDefault="00396785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6785" w:rsidRPr="00703FBE" w:rsidRDefault="00396785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96785" w:rsidRPr="00703FBE" w:rsidRDefault="00396785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6785" w:rsidRPr="00703FBE" w:rsidRDefault="00396785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EBA" w:rsidRPr="00703FBE" w:rsidTr="000556E9">
        <w:trPr>
          <w:trHeight w:val="705"/>
        </w:trPr>
        <w:tc>
          <w:tcPr>
            <w:tcW w:w="6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BA" w:rsidRPr="00703FBE" w:rsidRDefault="00D35EB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D35EBA" w:rsidRPr="00B1680E" w:rsidRDefault="00D35EBA" w:rsidP="00DE15D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ogółem netto: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D35EBA" w:rsidRPr="00703FBE" w:rsidRDefault="00D35EBA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35EBA" w:rsidRPr="009A2617" w:rsidRDefault="00D35EBA" w:rsidP="00DE15D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Pr="009A2617">
              <w:rPr>
                <w:rFonts w:ascii="Arial" w:hAnsi="Arial" w:cs="Arial"/>
                <w:b/>
                <w:sz w:val="18"/>
                <w:szCs w:val="18"/>
              </w:rPr>
              <w:t>ogółem brut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5EBA" w:rsidRPr="00703FBE" w:rsidRDefault="00D35EBA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5EBA" w:rsidRPr="00703FBE" w:rsidRDefault="00D35EBA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EBA" w:rsidRPr="00703FBE" w:rsidTr="000556E9">
        <w:trPr>
          <w:trHeight w:val="360"/>
        </w:trPr>
        <w:tc>
          <w:tcPr>
            <w:tcW w:w="6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EBA" w:rsidRPr="00703FBE" w:rsidRDefault="00D35EBA" w:rsidP="00DE15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35EBA" w:rsidRDefault="00D35EBA" w:rsidP="00DE15D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5EBA" w:rsidRPr="00703FBE" w:rsidRDefault="00D35EBA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35EBA" w:rsidRDefault="00D35EBA" w:rsidP="00DE15D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5EBA" w:rsidRPr="00703FBE" w:rsidRDefault="00D35EBA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D35EBA" w:rsidRPr="00703FBE" w:rsidRDefault="00D35EBA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17" w:rsidRPr="00703FBE" w:rsidTr="000556E9">
        <w:trPr>
          <w:trHeight w:val="1671"/>
        </w:trPr>
        <w:tc>
          <w:tcPr>
            <w:tcW w:w="140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617" w:rsidRDefault="009A2617" w:rsidP="009A26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3FBE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703FBE">
              <w:rPr>
                <w:rFonts w:ascii="Arial" w:hAnsi="Arial" w:cs="Arial"/>
                <w:sz w:val="18"/>
                <w:szCs w:val="18"/>
              </w:rPr>
              <w:t>ości</w:t>
            </w:r>
            <w:proofErr w:type="spellEnd"/>
            <w:r w:rsidRPr="00703FBE">
              <w:rPr>
                <w:rFonts w:ascii="Arial" w:hAnsi="Arial" w:cs="Arial"/>
                <w:sz w:val="18"/>
                <w:szCs w:val="18"/>
              </w:rPr>
              <w:t xml:space="preserve"> podane w tym załączniku są ilościami przybliżonymi i mogą ulec zmianie w zależności od ilości żywionych osób.</w:t>
            </w:r>
            <w:r w:rsidRPr="00703FBE">
              <w:rPr>
                <w:rFonts w:ascii="Arial" w:eastAsia="Calibri" w:hAnsi="Arial" w:cs="Arial"/>
                <w:sz w:val="18"/>
                <w:szCs w:val="18"/>
              </w:rPr>
              <w:t xml:space="preserve"> W przypadku    oferowania artykułów równoważnych proszę o zaznaczenie tego w rubryce uwagi.</w:t>
            </w:r>
            <w:r w:rsidRPr="00703F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2617" w:rsidRPr="00703FBE" w:rsidRDefault="009A2617" w:rsidP="009A2617">
            <w:pPr>
              <w:rPr>
                <w:rFonts w:ascii="Arial" w:hAnsi="Arial" w:cs="Arial"/>
                <w:sz w:val="18"/>
                <w:szCs w:val="18"/>
              </w:rPr>
            </w:pPr>
          </w:p>
          <w:p w:rsidR="009A2617" w:rsidRDefault="009A2617" w:rsidP="009A2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niadaniowe produkty zbożowe oraz inne produkty zbożowe bez dodatku cukru i substancji słodzonych zdefiniowanych w Rozporządzeniu Nr 1333/2008 o niskiej zawartości sodu/soli.</w:t>
            </w:r>
          </w:p>
          <w:p w:rsidR="009A2617" w:rsidRDefault="009A2617" w:rsidP="009A2617">
            <w:pPr>
              <w:rPr>
                <w:rFonts w:ascii="Arial" w:hAnsi="Arial" w:cs="Arial"/>
                <w:sz w:val="18"/>
                <w:szCs w:val="18"/>
              </w:rPr>
            </w:pPr>
          </w:p>
          <w:p w:rsidR="009A2617" w:rsidRDefault="009A2617" w:rsidP="009A2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ej rafinowany o zawartości kwasów jednonienasyconych powyżej 50% i zawartości kwasów wielonienasyconych powyżej 40%.</w:t>
            </w:r>
          </w:p>
          <w:p w:rsidR="009A2617" w:rsidRPr="00703FBE" w:rsidRDefault="009A2617" w:rsidP="009A2617">
            <w:pPr>
              <w:rPr>
                <w:rFonts w:ascii="Arial" w:hAnsi="Arial" w:cs="Arial"/>
                <w:sz w:val="18"/>
                <w:szCs w:val="18"/>
              </w:rPr>
            </w:pPr>
          </w:p>
          <w:p w:rsidR="009A2617" w:rsidRPr="00703FBE" w:rsidRDefault="009A2617" w:rsidP="009A2617">
            <w:pPr>
              <w:rPr>
                <w:rFonts w:ascii="Arial" w:hAnsi="Arial" w:cs="Arial"/>
                <w:sz w:val="18"/>
                <w:szCs w:val="18"/>
              </w:rPr>
            </w:pPr>
          </w:p>
          <w:p w:rsidR="009A2617" w:rsidRPr="00703FBE" w:rsidRDefault="009A2617" w:rsidP="009A26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3FB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…………..….............................................</w:t>
            </w:r>
          </w:p>
          <w:p w:rsidR="009A2617" w:rsidRPr="00703FBE" w:rsidRDefault="009A2617" w:rsidP="009A2617">
            <w:pPr>
              <w:pStyle w:val="Tekstblokowy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3FB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odpis osoby uprawnionej)</w:t>
            </w:r>
          </w:p>
          <w:p w:rsidR="009A2617" w:rsidRPr="00703FBE" w:rsidRDefault="009A2617" w:rsidP="009A26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A2617" w:rsidRDefault="009A2617" w:rsidP="009A2617">
            <w:pPr>
              <w:pStyle w:val="Tekstblokowy"/>
              <w:ind w:left="-708" w:firstLine="716"/>
              <w:jc w:val="right"/>
              <w:rPr>
                <w:rFonts w:eastAsia="Calibri"/>
              </w:rPr>
            </w:pPr>
          </w:p>
          <w:p w:rsidR="009A2617" w:rsidRPr="00325B39" w:rsidRDefault="009A2617" w:rsidP="009A2617">
            <w:pPr>
              <w:pStyle w:val="Tekstblokowy"/>
              <w:ind w:left="-708" w:firstLine="716"/>
              <w:jc w:val="left"/>
              <w:rPr>
                <w:rFonts w:eastAsia="Calibri"/>
              </w:rPr>
            </w:pPr>
          </w:p>
          <w:p w:rsidR="009A2617" w:rsidRPr="00325B39" w:rsidRDefault="009A2617" w:rsidP="009A2617">
            <w:pPr>
              <w:pStyle w:val="Tekstblokowy"/>
              <w:ind w:left="-1417"/>
              <w:jc w:val="left"/>
            </w:pPr>
          </w:p>
          <w:p w:rsidR="009A2617" w:rsidRPr="00325B39" w:rsidRDefault="009A2617" w:rsidP="009A2617">
            <w:pPr>
              <w:pStyle w:val="Tekstblokowy"/>
              <w:ind w:left="-1417"/>
              <w:jc w:val="left"/>
            </w:pPr>
          </w:p>
          <w:p w:rsidR="009A2617" w:rsidRPr="00890637" w:rsidRDefault="009A2617" w:rsidP="009A2617">
            <w:pPr>
              <w:pStyle w:val="Tekstblokowy"/>
              <w:ind w:left="-1417"/>
              <w:jc w:val="left"/>
              <w:rPr>
                <w:sz w:val="32"/>
                <w:szCs w:val="32"/>
              </w:rPr>
            </w:pPr>
          </w:p>
          <w:p w:rsidR="009A2617" w:rsidRDefault="009A2617" w:rsidP="009A2617">
            <w:pPr>
              <w:pStyle w:val="Tekstblokowy"/>
              <w:ind w:left="-1417"/>
              <w:jc w:val="left"/>
            </w:pPr>
          </w:p>
          <w:p w:rsidR="009A2617" w:rsidRPr="00703FBE" w:rsidRDefault="009A2617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2617" w:rsidRPr="00703FBE" w:rsidRDefault="009A2617" w:rsidP="00DE15D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0A49" w:rsidRDefault="00F80A49" w:rsidP="00A14409">
      <w:pPr>
        <w:rPr>
          <w:rFonts w:ascii="Arial" w:hAnsi="Arial" w:cs="Arial"/>
          <w:sz w:val="18"/>
          <w:szCs w:val="18"/>
        </w:rPr>
      </w:pPr>
    </w:p>
    <w:p w:rsidR="00A14409" w:rsidRPr="00703FBE" w:rsidRDefault="00A14409" w:rsidP="00703FBE">
      <w:pPr>
        <w:jc w:val="right"/>
        <w:rPr>
          <w:rFonts w:ascii="Arial" w:hAnsi="Arial" w:cs="Arial"/>
          <w:sz w:val="18"/>
          <w:szCs w:val="18"/>
        </w:rPr>
      </w:pPr>
    </w:p>
    <w:p w:rsidR="00CA6B6A" w:rsidRDefault="00CA6B6A" w:rsidP="00703FBE">
      <w:pPr>
        <w:pStyle w:val="Tekstblokowy"/>
        <w:ind w:left="-708" w:firstLine="716"/>
        <w:jc w:val="right"/>
        <w:rPr>
          <w:rFonts w:eastAsia="Calibri"/>
        </w:rPr>
      </w:pPr>
    </w:p>
    <w:p w:rsidR="00A14409" w:rsidRPr="00325B39" w:rsidRDefault="00A14409" w:rsidP="00673724">
      <w:pPr>
        <w:pStyle w:val="Tekstblokowy"/>
        <w:ind w:left="-708" w:firstLine="716"/>
        <w:jc w:val="left"/>
        <w:rPr>
          <w:rFonts w:eastAsia="Calibri"/>
        </w:rPr>
      </w:pPr>
    </w:p>
    <w:p w:rsidR="00CA6B6A" w:rsidRPr="00325B39" w:rsidRDefault="00CA6B6A" w:rsidP="00CA6B6A">
      <w:pPr>
        <w:pStyle w:val="Tekstblokowy"/>
        <w:ind w:left="-1417"/>
        <w:jc w:val="left"/>
      </w:pPr>
    </w:p>
    <w:p w:rsidR="00CA6B6A" w:rsidRPr="00325B39" w:rsidRDefault="00CA6B6A" w:rsidP="00CA6B6A">
      <w:pPr>
        <w:pStyle w:val="Tekstblokowy"/>
        <w:ind w:left="-1417"/>
        <w:jc w:val="left"/>
      </w:pPr>
    </w:p>
    <w:p w:rsidR="00CA6B6A" w:rsidRPr="00890637" w:rsidRDefault="00CA6B6A" w:rsidP="00CA6B6A">
      <w:pPr>
        <w:pStyle w:val="Tekstblokowy"/>
        <w:ind w:left="-1417"/>
        <w:jc w:val="left"/>
        <w:rPr>
          <w:sz w:val="32"/>
          <w:szCs w:val="32"/>
        </w:rPr>
      </w:pPr>
    </w:p>
    <w:p w:rsidR="00CA6B6A" w:rsidRDefault="00CA6B6A" w:rsidP="00CA6B6A">
      <w:pPr>
        <w:pStyle w:val="Tekstblokowy"/>
        <w:ind w:left="-1417"/>
        <w:jc w:val="left"/>
      </w:pPr>
    </w:p>
    <w:p w:rsidR="00E16B96" w:rsidRDefault="00E16B96"/>
    <w:sectPr w:rsidR="00E16B96" w:rsidSect="00EC1F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6A"/>
    <w:rsid w:val="00037CE2"/>
    <w:rsid w:val="00042ECC"/>
    <w:rsid w:val="00050B8A"/>
    <w:rsid w:val="000556E9"/>
    <w:rsid w:val="00060309"/>
    <w:rsid w:val="0006049E"/>
    <w:rsid w:val="00077955"/>
    <w:rsid w:val="000860E2"/>
    <w:rsid w:val="00114D1F"/>
    <w:rsid w:val="00144EAC"/>
    <w:rsid w:val="001F0497"/>
    <w:rsid w:val="0020364F"/>
    <w:rsid w:val="00237CF2"/>
    <w:rsid w:val="0024571C"/>
    <w:rsid w:val="002843A2"/>
    <w:rsid w:val="002A7E96"/>
    <w:rsid w:val="002B68B0"/>
    <w:rsid w:val="002C6BD8"/>
    <w:rsid w:val="002E5C24"/>
    <w:rsid w:val="002E7A33"/>
    <w:rsid w:val="003062F7"/>
    <w:rsid w:val="0032561B"/>
    <w:rsid w:val="00325B39"/>
    <w:rsid w:val="0033507A"/>
    <w:rsid w:val="00353115"/>
    <w:rsid w:val="00383F45"/>
    <w:rsid w:val="0038452B"/>
    <w:rsid w:val="00396785"/>
    <w:rsid w:val="003A0BF4"/>
    <w:rsid w:val="003D546B"/>
    <w:rsid w:val="004041B5"/>
    <w:rsid w:val="00467013"/>
    <w:rsid w:val="004736F1"/>
    <w:rsid w:val="00496A02"/>
    <w:rsid w:val="004D5833"/>
    <w:rsid w:val="00510F5D"/>
    <w:rsid w:val="005635C4"/>
    <w:rsid w:val="00567882"/>
    <w:rsid w:val="00571DE2"/>
    <w:rsid w:val="005C06D8"/>
    <w:rsid w:val="005C4880"/>
    <w:rsid w:val="005F4C25"/>
    <w:rsid w:val="005F57DD"/>
    <w:rsid w:val="00616494"/>
    <w:rsid w:val="00621429"/>
    <w:rsid w:val="006734A0"/>
    <w:rsid w:val="00673724"/>
    <w:rsid w:val="0068530C"/>
    <w:rsid w:val="00687B6D"/>
    <w:rsid w:val="00701263"/>
    <w:rsid w:val="00703FBE"/>
    <w:rsid w:val="007710FA"/>
    <w:rsid w:val="007711FE"/>
    <w:rsid w:val="0078565D"/>
    <w:rsid w:val="00786EF0"/>
    <w:rsid w:val="00797FB2"/>
    <w:rsid w:val="007A0108"/>
    <w:rsid w:val="007C6E5E"/>
    <w:rsid w:val="007D0160"/>
    <w:rsid w:val="007E5F6D"/>
    <w:rsid w:val="007F29B2"/>
    <w:rsid w:val="008711A3"/>
    <w:rsid w:val="00877C23"/>
    <w:rsid w:val="00890E40"/>
    <w:rsid w:val="00893FA7"/>
    <w:rsid w:val="008C2921"/>
    <w:rsid w:val="00907397"/>
    <w:rsid w:val="0091080F"/>
    <w:rsid w:val="009219BE"/>
    <w:rsid w:val="00953445"/>
    <w:rsid w:val="00991505"/>
    <w:rsid w:val="009A2617"/>
    <w:rsid w:val="009C13A3"/>
    <w:rsid w:val="009D7C60"/>
    <w:rsid w:val="009E1EEB"/>
    <w:rsid w:val="00A14409"/>
    <w:rsid w:val="00A42D25"/>
    <w:rsid w:val="00A60D5C"/>
    <w:rsid w:val="00A64BEA"/>
    <w:rsid w:val="00A9791C"/>
    <w:rsid w:val="00AC6E2B"/>
    <w:rsid w:val="00AD13DB"/>
    <w:rsid w:val="00AF2850"/>
    <w:rsid w:val="00AF5009"/>
    <w:rsid w:val="00B1680E"/>
    <w:rsid w:val="00BE5976"/>
    <w:rsid w:val="00BF6F9D"/>
    <w:rsid w:val="00C00EE9"/>
    <w:rsid w:val="00C078D7"/>
    <w:rsid w:val="00C662D7"/>
    <w:rsid w:val="00CA68C1"/>
    <w:rsid w:val="00CA6B6A"/>
    <w:rsid w:val="00CD1310"/>
    <w:rsid w:val="00D02646"/>
    <w:rsid w:val="00D35EBA"/>
    <w:rsid w:val="00D472D5"/>
    <w:rsid w:val="00D72A1F"/>
    <w:rsid w:val="00D82307"/>
    <w:rsid w:val="00D85C5E"/>
    <w:rsid w:val="00DF23E6"/>
    <w:rsid w:val="00E16B96"/>
    <w:rsid w:val="00E539DB"/>
    <w:rsid w:val="00E8015B"/>
    <w:rsid w:val="00EC1F69"/>
    <w:rsid w:val="00ED0BE3"/>
    <w:rsid w:val="00F16AC8"/>
    <w:rsid w:val="00F443D6"/>
    <w:rsid w:val="00F65AC5"/>
    <w:rsid w:val="00F75142"/>
    <w:rsid w:val="00F80A49"/>
    <w:rsid w:val="00FA36BD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9C2DA-6685-4227-832F-184DF906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CA6B6A"/>
    <w:pPr>
      <w:ind w:left="6840" w:right="72"/>
      <w:jc w:val="both"/>
    </w:pPr>
  </w:style>
  <w:style w:type="paragraph" w:styleId="Akapitzlist">
    <w:name w:val="List Paragraph"/>
    <w:basedOn w:val="Normalny"/>
    <w:uiPriority w:val="34"/>
    <w:qFormat/>
    <w:rsid w:val="003062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6A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0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AB5F-6E44-467B-8FFC-3883618A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tendent</cp:lastModifiedBy>
  <cp:revision>2</cp:revision>
  <cp:lastPrinted>2021-12-09T10:37:00Z</cp:lastPrinted>
  <dcterms:created xsi:type="dcterms:W3CDTF">2023-11-13T09:53:00Z</dcterms:created>
  <dcterms:modified xsi:type="dcterms:W3CDTF">2023-11-13T09:53:00Z</dcterms:modified>
</cp:coreProperties>
</file>